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BB4BE2" w:rsidTr="00FD0C49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BB4BE2" w:rsidRDefault="00AD73AE" w:rsidP="000F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F6E87" w:rsidRPr="00BB4BE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8AB5E6B" wp14:editId="11522569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BB4BE2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BE2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BB4BE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BB4BE2" w:rsidRDefault="00AC11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6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N/7C/d1AgAAsg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0F6E87" w:rsidRPr="00BB4BE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BB4BE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BB4BE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F00AA" w:rsidRDefault="002D6D4F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F00AA">
        <w:rPr>
          <w:b/>
          <w:bCs/>
          <w:bdr w:val="none" w:sz="0" w:space="0" w:color="auto" w:frame="1"/>
        </w:rPr>
        <w:t xml:space="preserve">ОТЧЕТ </w:t>
      </w:r>
    </w:p>
    <w:p w:rsidR="000F6E87" w:rsidRPr="009F00AA" w:rsidRDefault="002D6D4F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F00AA">
        <w:rPr>
          <w:b/>
          <w:bCs/>
          <w:bdr w:val="none" w:sz="0" w:space="0" w:color="auto" w:frame="1"/>
        </w:rPr>
        <w:t xml:space="preserve">ПО </w:t>
      </w:r>
      <w:r w:rsidRPr="009F00AA">
        <w:rPr>
          <w:b/>
          <w:shd w:val="clear" w:color="auto" w:fill="FFFFFF"/>
        </w:rPr>
        <w:t xml:space="preserve">ПРОИЗВОДСТВЕННОЙ </w:t>
      </w:r>
      <w:r w:rsidRPr="009F00AA">
        <w:rPr>
          <w:b/>
          <w:bCs/>
          <w:bdr w:val="none" w:sz="0" w:space="0" w:color="auto" w:frame="1"/>
        </w:rPr>
        <w:t>ПРАКТИКЕ</w:t>
      </w:r>
      <w:r w:rsidR="00DE031E">
        <w:rPr>
          <w:b/>
          <w:bCs/>
          <w:bdr w:val="none" w:sz="0" w:space="0" w:color="auto" w:frame="1"/>
        </w:rPr>
        <w:t>.</w:t>
      </w:r>
      <w:r w:rsidRPr="009F00AA">
        <w:rPr>
          <w:b/>
          <w:bCs/>
          <w:bdr w:val="none" w:sz="0" w:space="0" w:color="auto" w:frame="1"/>
        </w:rPr>
        <w:t xml:space="preserve"> </w:t>
      </w:r>
    </w:p>
    <w:p w:rsidR="000F6E87" w:rsidRPr="009F00AA" w:rsidRDefault="002D6D4F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F00AA">
        <w:rPr>
          <w:b/>
          <w:bCs/>
          <w:bdr w:val="none" w:sz="0" w:space="0" w:color="auto" w:frame="1"/>
        </w:rPr>
        <w:t>НАУЧНО-ИССЛЕДОВАТЕЛЬСКАЯ РАБОТА</w:t>
      </w: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F00AA">
        <w:rPr>
          <w:bCs/>
          <w:bdr w:val="none" w:sz="0" w:space="0" w:color="auto" w:frame="1"/>
        </w:rPr>
        <w:t>Период прохождения практики</w:t>
      </w: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F00AA">
        <w:rPr>
          <w:bCs/>
          <w:bdr w:val="none" w:sz="0" w:space="0" w:color="auto" w:frame="1"/>
        </w:rPr>
        <w:t>с «</w:t>
      </w:r>
      <w:r w:rsidR="004833E6" w:rsidRPr="009F00AA">
        <w:rPr>
          <w:bCs/>
          <w:bdr w:val="none" w:sz="0" w:space="0" w:color="auto" w:frame="1"/>
        </w:rPr>
        <w:t>24</w:t>
      </w:r>
      <w:r w:rsidRPr="009F00AA">
        <w:rPr>
          <w:bCs/>
          <w:bdr w:val="none" w:sz="0" w:space="0" w:color="auto" w:frame="1"/>
        </w:rPr>
        <w:t xml:space="preserve">» </w:t>
      </w:r>
      <w:r w:rsidR="00182EF9" w:rsidRPr="009F00AA">
        <w:rPr>
          <w:bCs/>
          <w:bdr w:val="none" w:sz="0" w:space="0" w:color="auto" w:frame="1"/>
        </w:rPr>
        <w:t>апреля</w:t>
      </w:r>
      <w:r w:rsidRPr="009F00AA">
        <w:rPr>
          <w:bCs/>
          <w:bdr w:val="none" w:sz="0" w:space="0" w:color="auto" w:frame="1"/>
        </w:rPr>
        <w:t xml:space="preserve"> 20</w:t>
      </w:r>
      <w:r w:rsidR="00182EF9" w:rsidRPr="009F00AA">
        <w:rPr>
          <w:bCs/>
          <w:bdr w:val="none" w:sz="0" w:space="0" w:color="auto" w:frame="1"/>
        </w:rPr>
        <w:t>1</w:t>
      </w:r>
      <w:r w:rsidR="00803222" w:rsidRPr="009F00AA">
        <w:rPr>
          <w:bCs/>
          <w:bdr w:val="none" w:sz="0" w:space="0" w:color="auto" w:frame="1"/>
        </w:rPr>
        <w:t>9</w:t>
      </w:r>
      <w:r w:rsidR="00182EF9" w:rsidRPr="009F00AA">
        <w:rPr>
          <w:bCs/>
          <w:bdr w:val="none" w:sz="0" w:space="0" w:color="auto" w:frame="1"/>
        </w:rPr>
        <w:t xml:space="preserve"> </w:t>
      </w:r>
      <w:r w:rsidRPr="009F00AA">
        <w:rPr>
          <w:bCs/>
          <w:bdr w:val="none" w:sz="0" w:space="0" w:color="auto" w:frame="1"/>
        </w:rPr>
        <w:t xml:space="preserve">г. </w:t>
      </w:r>
      <w:r w:rsidR="008B5B7E" w:rsidRPr="009F00AA">
        <w:rPr>
          <w:bCs/>
          <w:bdr w:val="none" w:sz="0" w:space="0" w:color="auto" w:frame="1"/>
        </w:rPr>
        <w:t>п</w:t>
      </w:r>
      <w:r w:rsidRPr="009F00AA">
        <w:rPr>
          <w:bCs/>
          <w:bdr w:val="none" w:sz="0" w:space="0" w:color="auto" w:frame="1"/>
        </w:rPr>
        <w:t>о «</w:t>
      </w:r>
      <w:r w:rsidR="00182EF9" w:rsidRPr="009F00AA">
        <w:rPr>
          <w:bCs/>
          <w:bdr w:val="none" w:sz="0" w:space="0" w:color="auto" w:frame="1"/>
        </w:rPr>
        <w:t>0</w:t>
      </w:r>
      <w:r w:rsidR="00803222" w:rsidRPr="009F00AA">
        <w:rPr>
          <w:bCs/>
          <w:bdr w:val="none" w:sz="0" w:space="0" w:color="auto" w:frame="1"/>
        </w:rPr>
        <w:t>8</w:t>
      </w:r>
      <w:r w:rsidRPr="009F00AA">
        <w:rPr>
          <w:bCs/>
          <w:bdr w:val="none" w:sz="0" w:space="0" w:color="auto" w:frame="1"/>
        </w:rPr>
        <w:t xml:space="preserve">» </w:t>
      </w:r>
      <w:r w:rsidR="00182EF9" w:rsidRPr="009F00AA">
        <w:rPr>
          <w:bCs/>
          <w:bdr w:val="none" w:sz="0" w:space="0" w:color="auto" w:frame="1"/>
        </w:rPr>
        <w:t>мая</w:t>
      </w:r>
      <w:r w:rsidRPr="009F00AA">
        <w:rPr>
          <w:bCs/>
          <w:bdr w:val="none" w:sz="0" w:space="0" w:color="auto" w:frame="1"/>
        </w:rPr>
        <w:t xml:space="preserve"> 20</w:t>
      </w:r>
      <w:r w:rsidR="00182EF9" w:rsidRPr="009F00AA">
        <w:rPr>
          <w:bCs/>
          <w:bdr w:val="none" w:sz="0" w:space="0" w:color="auto" w:frame="1"/>
        </w:rPr>
        <w:t>1</w:t>
      </w:r>
      <w:r w:rsidR="00803222" w:rsidRPr="009F00AA">
        <w:rPr>
          <w:bCs/>
          <w:bdr w:val="none" w:sz="0" w:space="0" w:color="auto" w:frame="1"/>
        </w:rPr>
        <w:t>9</w:t>
      </w:r>
      <w:r w:rsidR="00182EF9" w:rsidRPr="009F00AA">
        <w:rPr>
          <w:bCs/>
          <w:bdr w:val="none" w:sz="0" w:space="0" w:color="auto" w:frame="1"/>
        </w:rPr>
        <w:t xml:space="preserve"> </w:t>
      </w:r>
      <w:r w:rsidRPr="009F00AA">
        <w:rPr>
          <w:bCs/>
          <w:bdr w:val="none" w:sz="0" w:space="0" w:color="auto" w:frame="1"/>
        </w:rPr>
        <w:t>г.</w:t>
      </w: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F00AA">
        <w:t>Выполнил студент ____ курса _________________________ формы обучения,</w:t>
      </w: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F00AA">
        <w:t>по направлению подготовки 38.03.01 Экономика,</w:t>
      </w: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F00AA">
        <w:t>профиль «Мировая экономика»</w:t>
      </w:r>
    </w:p>
    <w:p w:rsidR="000F6E87" w:rsidRPr="009F00AA" w:rsidRDefault="000F6E87" w:rsidP="00372255">
      <w:pPr>
        <w:pStyle w:val="af1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9F00AA">
        <w:t xml:space="preserve">                                                                                          </w:t>
      </w: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F00AA">
        <w:t>(ФИО)</w:t>
      </w: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6607C0" w:rsidRPr="009F00AA" w:rsidRDefault="006607C0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6607C0" w:rsidRPr="009F00AA" w:rsidRDefault="006607C0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6607C0" w:rsidRPr="009F00AA" w:rsidRDefault="006607C0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F00AA">
        <w:t xml:space="preserve">Подпись студента: __________________________    </w:t>
      </w: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F00AA">
        <w:t>Дата сдачи отчета: «</w:t>
      </w:r>
      <w:r w:rsidR="004D5700">
        <w:t>___</w:t>
      </w:r>
      <w:r w:rsidRPr="009F00AA">
        <w:t xml:space="preserve">» </w:t>
      </w:r>
      <w:r w:rsidR="00182EF9" w:rsidRPr="009F00AA">
        <w:t xml:space="preserve">мая </w:t>
      </w:r>
      <w:r w:rsidRPr="009F00AA">
        <w:t>20</w:t>
      </w:r>
      <w:r w:rsidR="00182EF9" w:rsidRPr="009F00AA">
        <w:t>1</w:t>
      </w:r>
      <w:r w:rsidR="00803222" w:rsidRPr="009F00AA">
        <w:t xml:space="preserve">9 </w:t>
      </w:r>
      <w:r w:rsidRPr="009F00AA">
        <w:t>г.</w:t>
      </w: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F00AA">
        <w:t>Оценка за практику: _____________________________</w:t>
      </w: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F00AA" w:rsidRDefault="00182EF9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F00AA">
        <w:rPr>
          <w:u w:val="single"/>
        </w:rPr>
        <w:t xml:space="preserve">                     </w:t>
      </w:r>
      <w:r w:rsidR="00FB2ACD">
        <w:rPr>
          <w:u w:val="single"/>
        </w:rPr>
        <w:t xml:space="preserve"> </w:t>
      </w:r>
      <w:r w:rsidRPr="009F00AA">
        <w:rPr>
          <w:u w:val="single"/>
        </w:rPr>
        <w:t xml:space="preserve"> </w:t>
      </w:r>
      <w:r w:rsidR="000F6E87" w:rsidRPr="009F00AA">
        <w:rPr>
          <w:u w:val="single"/>
        </w:rPr>
        <w:t xml:space="preserve"> </w:t>
      </w:r>
      <w:r w:rsidRPr="009F00AA">
        <w:rPr>
          <w:u w:val="single"/>
        </w:rPr>
        <w:t xml:space="preserve">          </w:t>
      </w:r>
      <w:r w:rsidR="00607BD9">
        <w:rPr>
          <w:u w:val="single"/>
        </w:rPr>
        <w:t>______________</w:t>
      </w:r>
      <w:r w:rsidRPr="009F00AA">
        <w:rPr>
          <w:u w:val="single"/>
        </w:rPr>
        <w:t xml:space="preserve">  </w:t>
      </w:r>
      <w:r w:rsidRPr="009F00AA">
        <w:t xml:space="preserve">      </w:t>
      </w:r>
      <w:r w:rsidR="000F6E87" w:rsidRPr="009F00AA">
        <w:t xml:space="preserve">       </w:t>
      </w:r>
      <w:r w:rsidR="00005101" w:rsidRPr="009F00AA">
        <w:t xml:space="preserve">                                 </w:t>
      </w:r>
      <w:r w:rsidR="000F6E87" w:rsidRPr="009F00AA">
        <w:t>______________________</w:t>
      </w: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F00AA">
        <w:t xml:space="preserve">(Ф И О преподавателя-экзаменатора)          </w:t>
      </w:r>
      <w:r w:rsidR="00005101" w:rsidRPr="009F00AA">
        <w:t xml:space="preserve">                                                </w:t>
      </w:r>
      <w:r w:rsidRPr="009F00AA">
        <w:t>подпись</w:t>
      </w:r>
    </w:p>
    <w:p w:rsidR="000F6E87" w:rsidRPr="009F00A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87D88" w:rsidRPr="009F00AA" w:rsidRDefault="000F6E87" w:rsidP="00087D88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F00AA">
        <w:t>«</w:t>
      </w:r>
      <w:r w:rsidR="00BF5EE4">
        <w:t>___</w:t>
      </w:r>
      <w:r w:rsidRPr="009F00AA">
        <w:t>»</w:t>
      </w:r>
      <w:r w:rsidR="00182EF9" w:rsidRPr="009F00AA">
        <w:t xml:space="preserve"> мая</w:t>
      </w:r>
      <w:r w:rsidRPr="009F00AA">
        <w:t xml:space="preserve"> 20</w:t>
      </w:r>
      <w:r w:rsidR="00182EF9" w:rsidRPr="009F00AA">
        <w:t>1</w:t>
      </w:r>
      <w:r w:rsidR="00803222" w:rsidRPr="009F00AA">
        <w:t>9</w:t>
      </w:r>
      <w:r w:rsidRPr="009F00AA">
        <w:t xml:space="preserve"> г.</w:t>
      </w:r>
    </w:p>
    <w:p w:rsidR="00087D88" w:rsidRPr="009F00AA" w:rsidRDefault="00087D88" w:rsidP="00087D88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87D88" w:rsidRPr="009F00AA" w:rsidRDefault="00087D88" w:rsidP="00087D88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87D88" w:rsidRPr="009F00AA" w:rsidRDefault="00087D88" w:rsidP="00087D88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87D88" w:rsidRPr="009F00AA" w:rsidRDefault="00087D88" w:rsidP="00087D88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87D88" w:rsidRPr="009F00AA" w:rsidRDefault="00087D88" w:rsidP="00087D88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87D88" w:rsidRPr="009F00AA" w:rsidRDefault="00087D88" w:rsidP="00087D8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87D88" w:rsidRPr="009F00AA" w:rsidRDefault="00087D88" w:rsidP="0019435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F00AA">
        <w:t>Москва</w:t>
      </w:r>
    </w:p>
    <w:p w:rsidR="00194357" w:rsidRPr="009F00AA" w:rsidRDefault="00194357" w:rsidP="0019435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F00AA">
        <w:t>2019</w:t>
      </w:r>
    </w:p>
    <w:p w:rsidR="00B154AD" w:rsidRPr="006E6EAA" w:rsidRDefault="00B154AD" w:rsidP="00D36C00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  <w:r w:rsidRPr="006E6EAA">
        <w:rPr>
          <w:rFonts w:eastAsia="Calibri"/>
          <w:b/>
        </w:rPr>
        <w:lastRenderedPageBreak/>
        <w:t>ОТЗЫВ О ПРОХОЖДЕНИИ ПРАКТИКИ</w:t>
      </w:r>
    </w:p>
    <w:p w:rsidR="00B154AD" w:rsidRPr="006E6EAA" w:rsidRDefault="00B154AD" w:rsidP="00B154A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154AD" w:rsidRPr="00D316DD" w:rsidRDefault="00B154AD" w:rsidP="00B154AD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D316DD">
        <w:rPr>
          <w:rFonts w:ascii="Times New Roman" w:eastAsia="Calibri" w:hAnsi="Times New Roman" w:cs="Times New Roman"/>
          <w:b/>
          <w:sz w:val="20"/>
          <w:szCs w:val="20"/>
          <w:lang w:val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________________ </w:t>
      </w:r>
      <w:r w:rsidRPr="00D316DD">
        <w:rPr>
          <w:rFonts w:ascii="Times New Roman" w:eastAsia="Calibri" w:hAnsi="Times New Roman" w:cs="Times New Roman"/>
          <w:sz w:val="20"/>
          <w:szCs w:val="20"/>
          <w:lang w:val="ru-RU"/>
        </w:rPr>
        <w:t>(ФИО студента)</w:t>
      </w:r>
    </w:p>
    <w:p w:rsidR="00B154AD" w:rsidRPr="00BB4BE2" w:rsidRDefault="00B154AD" w:rsidP="00B154A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54AD" w:rsidRPr="006E6EAA" w:rsidRDefault="00B154AD" w:rsidP="00B154A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Обучающийся (</w:t>
      </w:r>
      <w:proofErr w:type="spellStart"/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яся</w:t>
      </w:r>
      <w:proofErr w:type="spellEnd"/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____ курса _______________ формы обучения </w:t>
      </w:r>
      <w:r w:rsidR="006E6EAA"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факультета мировой</w:t>
      </w: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</w:t>
      </w:r>
    </w:p>
    <w:p w:rsidR="00B154AD" w:rsidRPr="006E6EAA" w:rsidRDefault="00B154AD" w:rsidP="00B154AD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</w:t>
      </w:r>
      <w:r w:rsidR="006E6E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</w:t>
      </w:r>
      <w:r w:rsidR="00D36C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E6EAA">
        <w:rPr>
          <w:rFonts w:ascii="Times New Roman" w:eastAsia="Calibri" w:hAnsi="Times New Roman" w:cs="Times New Roman"/>
          <w:sz w:val="20"/>
          <w:szCs w:val="20"/>
          <w:lang w:val="ru-RU"/>
        </w:rPr>
        <w:t>3/4/5            очной/очно-заочной/заочной</w:t>
      </w:r>
    </w:p>
    <w:p w:rsidR="00B154AD" w:rsidRPr="006E6EAA" w:rsidRDefault="00B154AD" w:rsidP="00B154A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по направлению подготовки 38.03.01 Экономика, профиль «Мировая экономика»</w:t>
      </w:r>
    </w:p>
    <w:p w:rsidR="00B154AD" w:rsidRPr="006E6EAA" w:rsidRDefault="00B154AD" w:rsidP="00B154AD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154AD" w:rsidRPr="006E6EAA" w:rsidRDefault="00B154AD" w:rsidP="00B154A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в период с _____________________20___г. по ____________________20___г.</w:t>
      </w:r>
    </w:p>
    <w:p w:rsidR="006E6EAA" w:rsidRDefault="006E6EAA" w:rsidP="00B154A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154AD" w:rsidRPr="006E6EAA" w:rsidRDefault="00B154AD" w:rsidP="00B154A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проходи</w:t>
      </w:r>
      <w:proofErr w:type="gramStart"/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л(</w:t>
      </w:r>
      <w:proofErr w:type="gramEnd"/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а) производственную практику. Научно-исследовательская работа</w:t>
      </w:r>
    </w:p>
    <w:p w:rsidR="00B154AD" w:rsidRPr="006E6EAA" w:rsidRDefault="00B154AD" w:rsidP="00B154A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в__________________________________________________________________</w:t>
      </w:r>
    </w:p>
    <w:p w:rsidR="00B154AD" w:rsidRPr="00BB4BE2" w:rsidRDefault="00B154AD" w:rsidP="00B154A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B154AD" w:rsidRPr="006E6EAA" w:rsidRDefault="00B154AD" w:rsidP="00B154AD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ru-RU"/>
        </w:rPr>
      </w:pPr>
      <w:r w:rsidRPr="006E6EAA">
        <w:rPr>
          <w:rFonts w:ascii="Times New Roman" w:hAnsi="Times New Roman"/>
          <w:sz w:val="24"/>
          <w:szCs w:val="24"/>
          <w:lang w:val="ru-RU"/>
        </w:rPr>
        <w:t xml:space="preserve">Руководителем практики от организации </w:t>
      </w:r>
      <w:proofErr w:type="gramStart"/>
      <w:r w:rsidRPr="006E6EAA">
        <w:rPr>
          <w:rFonts w:ascii="Times New Roman" w:hAnsi="Times New Roman"/>
          <w:sz w:val="24"/>
          <w:szCs w:val="24"/>
          <w:lang w:val="ru-RU"/>
        </w:rPr>
        <w:t>назначен</w:t>
      </w:r>
      <w:proofErr w:type="gramEnd"/>
      <w:r w:rsidRPr="006E6EAA">
        <w:rPr>
          <w:rFonts w:ascii="Times New Roman" w:hAnsi="Times New Roman"/>
          <w:sz w:val="24"/>
          <w:szCs w:val="24"/>
          <w:lang w:val="ru-RU"/>
        </w:rPr>
        <w:t>:</w:t>
      </w:r>
    </w:p>
    <w:p w:rsidR="00B154AD" w:rsidRPr="00BB4BE2" w:rsidRDefault="00B154AD" w:rsidP="00B154AD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B154AD" w:rsidRPr="00BB4BE2" w:rsidRDefault="00B154AD" w:rsidP="00B154AD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BB4BE2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B154AD" w:rsidRPr="00BB4BE2" w:rsidRDefault="00B154AD" w:rsidP="00B154A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оставлено рабочее место в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___________</w:t>
      </w:r>
    </w:p>
    <w:p w:rsidR="00B154AD" w:rsidRPr="00BB4BE2" w:rsidRDefault="00B154AD" w:rsidP="00B154A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B154AD" w:rsidRPr="006E6EAA" w:rsidRDefault="00B154AD" w:rsidP="00B154A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время прохождения практики </w:t>
      </w:r>
      <w:proofErr w:type="gramStart"/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обучающийся</w:t>
      </w:r>
      <w:proofErr w:type="gramEnd"/>
    </w:p>
    <w:p w:rsidR="00B154AD" w:rsidRPr="00BB4BE2" w:rsidRDefault="00B154AD" w:rsidP="00B154AD">
      <w:pPr>
        <w:rPr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</w:t>
      </w:r>
    </w:p>
    <w:p w:rsidR="00B154AD" w:rsidRPr="00BB4BE2" w:rsidRDefault="00B154AD" w:rsidP="00B154A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Успешно выполнил / в целом выполнил / </w:t>
      </w:r>
      <w:proofErr w:type="gramStart"/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</w:t>
      </w:r>
    </w:p>
    <w:p w:rsidR="00B154AD" w:rsidRPr="006E6EAA" w:rsidRDefault="00B154AD" w:rsidP="00B154A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ое индивидуальное задание.</w:t>
      </w:r>
    </w:p>
    <w:p w:rsidR="006E6EAA" w:rsidRDefault="006E6EAA" w:rsidP="00B154A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154AD" w:rsidRPr="006E6EAA" w:rsidRDefault="00B154AD" w:rsidP="00B154A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При прохождении практики прояви</w:t>
      </w:r>
      <w:proofErr w:type="gramStart"/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л(</w:t>
      </w:r>
      <w:proofErr w:type="gramEnd"/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а) себя:</w:t>
      </w:r>
    </w:p>
    <w:p w:rsidR="00B154AD" w:rsidRPr="006E6EAA" w:rsidRDefault="00B154AD" w:rsidP="00B154AD">
      <w:pPr>
        <w:pBdr>
          <w:bottom w:val="single" w:sz="12" w:space="1" w:color="auto"/>
        </w:pBd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154AD" w:rsidRPr="00D6677D" w:rsidRDefault="00B154AD" w:rsidP="00B154AD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54AD" w:rsidRDefault="00B154AD" w:rsidP="00B154A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proofErr w:type="gramStart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>оценка отношения к поставленным задачам,</w:t>
      </w:r>
      <w:proofErr w:type="gramEnd"/>
    </w:p>
    <w:p w:rsidR="00B154AD" w:rsidRPr="00D6677D" w:rsidRDefault="00B154AD" w:rsidP="00B154AD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54AD" w:rsidRDefault="00B154AD" w:rsidP="00B154A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ответственности их выполнения, </w:t>
      </w:r>
    </w:p>
    <w:p w:rsidR="00B154AD" w:rsidRPr="00D6677D" w:rsidRDefault="00B154AD" w:rsidP="00B154AD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54AD" w:rsidRDefault="00B154AD" w:rsidP="00B154A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реализации умений и навыков, </w:t>
      </w:r>
    </w:p>
    <w:p w:rsidR="00B154AD" w:rsidRPr="00D6677D" w:rsidRDefault="00B154AD" w:rsidP="00B154AD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54AD" w:rsidRPr="00D15BF4" w:rsidRDefault="00B154AD" w:rsidP="00B154A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>достижений и/или недостатков в работе</w:t>
      </w: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)</w:t>
      </w:r>
    </w:p>
    <w:p w:rsidR="00B154AD" w:rsidRDefault="00B154AD" w:rsidP="00B154A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154AD" w:rsidRDefault="00B154AD" w:rsidP="00B154A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154AD" w:rsidRDefault="00B154AD" w:rsidP="00B154A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154AD" w:rsidRPr="006E6EAA" w:rsidRDefault="00B154AD" w:rsidP="00B154A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Руководитель практики от организации:</w:t>
      </w:r>
    </w:p>
    <w:p w:rsidR="00B154AD" w:rsidRPr="00BB4BE2" w:rsidRDefault="00B154AD" w:rsidP="00B154A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54AD" w:rsidRPr="00BB4BE2" w:rsidRDefault="00B154AD" w:rsidP="00B154A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B154AD" w:rsidRPr="00BB4BE2" w:rsidRDefault="00B154AD" w:rsidP="00B154A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54AD" w:rsidRPr="00BB4BE2" w:rsidRDefault="00B154AD" w:rsidP="00B154A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EAA">
        <w:rPr>
          <w:rFonts w:ascii="Times New Roman" w:eastAsia="Calibri" w:hAnsi="Times New Roman" w:cs="Times New Roman"/>
          <w:sz w:val="24"/>
          <w:szCs w:val="24"/>
          <w:lang w:val="ru-RU"/>
        </w:rPr>
        <w:t>«___»_____________20__ г.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_________________</w:t>
      </w:r>
    </w:p>
    <w:p w:rsidR="00B154AD" w:rsidRPr="00BB4BE2" w:rsidRDefault="00B154AD" w:rsidP="00B154A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B154AD" w:rsidRPr="00BB4BE2" w:rsidRDefault="00B154AD" w:rsidP="00B154A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B154AD" w:rsidRPr="00BB4BE2" w:rsidRDefault="00B154AD" w:rsidP="00B154A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0C7EBD" w:rsidRDefault="00B154AD" w:rsidP="00B154AD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BB4BE2">
        <w:rPr>
          <w:sz w:val="28"/>
          <w:szCs w:val="28"/>
        </w:rPr>
        <w:br w:type="page"/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BB4BE2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BB4BE2" w:rsidRDefault="00C67C97" w:rsidP="00FD0C49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="000C7EBD" w:rsidRPr="003C5CFD">
              <w:rPr>
                <w:b/>
                <w:lang w:val="ru-RU"/>
              </w:rPr>
              <w:t xml:space="preserve"> </w:t>
            </w:r>
            <w:r w:rsidR="003A5459" w:rsidRPr="00BB4BE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A73DD11" wp14:editId="49F4C6B1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BB4BE2" w:rsidRDefault="003A5459" w:rsidP="00FD0C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BE2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BB4BE2" w:rsidRDefault="003A5459" w:rsidP="00FD0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BB4BE2" w:rsidRDefault="00AC115C" w:rsidP="00FD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4E775555" wp14:editId="53118055">
                      <wp:simplePos x="0" y="0"/>
                      <wp:positionH relativeFrom="column">
                        <wp:posOffset>86330</wp:posOffset>
                      </wp:positionH>
                      <wp:positionV relativeFrom="paragraph">
                        <wp:posOffset>15240</wp:posOffset>
                      </wp:positionV>
                      <wp:extent cx="5829300" cy="0"/>
                      <wp:effectExtent l="95250" t="76200" r="95250" b="762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8pt,1.2pt" to="465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3A5459" w:rsidRPr="00BB4BE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A5459" w:rsidRPr="00BB4BE2" w:rsidTr="007F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A5459" w:rsidRPr="00BB4BE2" w:rsidRDefault="003A5459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BE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tbl>
            <w:tblPr>
              <w:tblStyle w:val="af3"/>
              <w:tblW w:w="4416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6"/>
            </w:tblGrid>
            <w:tr w:rsidR="0037396E" w:rsidRPr="00BE1A78" w:rsidTr="008A23EE">
              <w:trPr>
                <w:trHeight w:val="492"/>
              </w:trPr>
              <w:tc>
                <w:tcPr>
                  <w:tcW w:w="4416" w:type="dxa"/>
                </w:tcPr>
                <w:p w:rsidR="0037396E" w:rsidRPr="002265E7" w:rsidRDefault="0037396E" w:rsidP="008A23EE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Times New Roman" w:hAnsi="Times New Roman"/>
                      <w:color w:val="FF0000"/>
                      <w:lang w:val="ru-RU" w:eastAsia="ru-RU"/>
                    </w:rPr>
                  </w:pPr>
                </w:p>
              </w:tc>
            </w:tr>
            <w:tr w:rsidR="0037396E" w:rsidRPr="004D0603" w:rsidTr="008A23EE">
              <w:trPr>
                <w:trHeight w:val="492"/>
              </w:trPr>
              <w:tc>
                <w:tcPr>
                  <w:tcW w:w="4416" w:type="dxa"/>
                </w:tcPr>
                <w:p w:rsidR="0037396E" w:rsidRPr="00CD3560" w:rsidRDefault="0037396E" w:rsidP="008A23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подпись,  ФИО руководителя практики от организаци</w:t>
                  </w:r>
                  <w:r w:rsidR="00240B45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и</w:t>
                  </w:r>
                  <w:proofErr w:type="gramStart"/>
                  <w:r w:rsidR="00240B45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)</w:t>
                  </w:r>
                </w:p>
                <w:p w:rsidR="0037396E" w:rsidRDefault="0037396E" w:rsidP="008A23EE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lang w:val="ru-RU" w:eastAsia="ru-RU"/>
                    </w:rPr>
                    <w:t xml:space="preserve"> </w:t>
                  </w:r>
                </w:p>
              </w:tc>
            </w:tr>
            <w:tr w:rsidR="0037396E" w:rsidTr="008A23EE">
              <w:trPr>
                <w:trHeight w:val="264"/>
              </w:trPr>
              <w:tc>
                <w:tcPr>
                  <w:tcW w:w="4416" w:type="dxa"/>
                </w:tcPr>
                <w:p w:rsidR="0037396E" w:rsidRPr="00C43C7D" w:rsidRDefault="0037396E" w:rsidP="008A23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 w:rsidRPr="00C43C7D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дата)</w:t>
                  </w:r>
                </w:p>
              </w:tc>
            </w:tr>
          </w:tbl>
          <w:p w:rsidR="003A5459" w:rsidRPr="00BB4BE2" w:rsidRDefault="003A5459" w:rsidP="00803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:rsidR="003A5459" w:rsidRPr="00BB4BE2" w:rsidRDefault="003A5459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3A5459" w:rsidRPr="00BB4BE2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A5459" w:rsidRPr="009F00AA" w:rsidRDefault="002D6D4F" w:rsidP="003A54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00AA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A5459" w:rsidRPr="009F00AA" w:rsidRDefault="002D6D4F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00AA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ОИЗВОДСТВЕННОЙ ПРАКТИКИ</w:t>
      </w:r>
    </w:p>
    <w:p w:rsidR="003A5459" w:rsidRPr="009F00AA" w:rsidRDefault="002D6D4F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00AA">
        <w:rPr>
          <w:rFonts w:ascii="Times New Roman" w:hAnsi="Times New Roman"/>
          <w:b/>
          <w:sz w:val="24"/>
          <w:szCs w:val="24"/>
          <w:lang w:val="ru-RU"/>
        </w:rPr>
        <w:t>(НАУЧНО-ИССЛЕДОВАТЕЛЬСКАЯ РАБОТА)</w:t>
      </w:r>
    </w:p>
    <w:p w:rsidR="003A5459" w:rsidRPr="009F00AA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9F00AA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9F00AA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A5459" w:rsidRPr="009F00AA" w:rsidRDefault="003A5459">
      <w:pPr>
        <w:rPr>
          <w:sz w:val="24"/>
          <w:szCs w:val="24"/>
          <w:lang w:val="ru-RU"/>
        </w:rPr>
      </w:pPr>
      <w:r w:rsidRPr="009F00AA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</w:t>
      </w:r>
    </w:p>
    <w:p w:rsidR="003A5459" w:rsidRPr="009F00AA" w:rsidRDefault="003A5459" w:rsidP="003A5459">
      <w:pPr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9F00AA">
        <w:rPr>
          <w:rFonts w:ascii="Times New Roman" w:hAnsi="Times New Roman"/>
          <w:i/>
          <w:sz w:val="20"/>
          <w:szCs w:val="20"/>
          <w:lang w:val="ru-RU"/>
        </w:rPr>
        <w:t xml:space="preserve">ФИО </w:t>
      </w:r>
      <w:proofErr w:type="gramStart"/>
      <w:r w:rsidRPr="009F00AA">
        <w:rPr>
          <w:rFonts w:ascii="Times New Roman" w:hAnsi="Times New Roman"/>
          <w:i/>
          <w:sz w:val="20"/>
          <w:szCs w:val="20"/>
          <w:lang w:val="ru-RU"/>
        </w:rPr>
        <w:t>обучающегося</w:t>
      </w:r>
      <w:proofErr w:type="gramEnd"/>
    </w:p>
    <w:p w:rsidR="003A5459" w:rsidRPr="009F00AA" w:rsidRDefault="003A5459" w:rsidP="003A5459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9F00AA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9F00AA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A5459" w:rsidRPr="009F00AA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9F00AA">
        <w:rPr>
          <w:rFonts w:ascii="Times New Roman" w:hAnsi="Times New Roman"/>
          <w:sz w:val="24"/>
          <w:szCs w:val="24"/>
          <w:lang w:val="ru-RU"/>
        </w:rPr>
        <w:t xml:space="preserve">Срок прохождения практики: </w:t>
      </w:r>
      <w:r w:rsidR="005414ED" w:rsidRPr="009F00AA">
        <w:rPr>
          <w:rFonts w:ascii="Times New Roman" w:hAnsi="Times New Roman"/>
          <w:sz w:val="24"/>
          <w:szCs w:val="24"/>
          <w:u w:val="single"/>
          <w:lang w:val="ru-RU"/>
        </w:rPr>
        <w:t xml:space="preserve">24.04.2019 г. – 08.05.2019 г. </w:t>
      </w:r>
      <w:r w:rsidR="00F951A7" w:rsidRPr="009F00AA">
        <w:rPr>
          <w:rFonts w:ascii="Times New Roman" w:hAnsi="Times New Roman"/>
          <w:sz w:val="24"/>
          <w:szCs w:val="24"/>
          <w:u w:val="single"/>
          <w:lang w:val="ru-RU"/>
        </w:rPr>
        <w:t>_________________</w:t>
      </w:r>
      <w:r w:rsidRPr="009F00AA">
        <w:rPr>
          <w:rFonts w:ascii="Times New Roman" w:hAnsi="Times New Roman"/>
          <w:sz w:val="24"/>
          <w:szCs w:val="24"/>
          <w:u w:val="single"/>
          <w:lang w:val="ru-RU"/>
        </w:rPr>
        <w:t>___________</w:t>
      </w:r>
    </w:p>
    <w:p w:rsidR="003A5459" w:rsidRPr="009F00AA" w:rsidRDefault="003A5459" w:rsidP="003A5459">
      <w:pPr>
        <w:rPr>
          <w:rFonts w:ascii="Times New Roman" w:hAnsi="Times New Roman"/>
          <w:i/>
          <w:sz w:val="20"/>
          <w:szCs w:val="20"/>
          <w:lang w:val="ru-RU"/>
        </w:rPr>
      </w:pPr>
      <w:r w:rsidRPr="009F00AA"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                         </w:t>
      </w:r>
      <w:r w:rsidR="009F00AA" w:rsidRPr="009F00AA">
        <w:rPr>
          <w:rFonts w:ascii="Times New Roman" w:hAnsi="Times New Roman"/>
          <w:i/>
          <w:sz w:val="20"/>
          <w:szCs w:val="20"/>
          <w:lang w:val="ru-RU"/>
        </w:rPr>
        <w:t xml:space="preserve">             </w:t>
      </w:r>
      <w:r w:rsidRPr="009F00AA">
        <w:rPr>
          <w:rFonts w:ascii="Times New Roman" w:hAnsi="Times New Roman"/>
          <w:i/>
          <w:sz w:val="20"/>
          <w:szCs w:val="20"/>
          <w:lang w:val="ru-RU"/>
        </w:rPr>
        <w:t xml:space="preserve"> (указать сроки)</w:t>
      </w:r>
    </w:p>
    <w:p w:rsidR="003A5459" w:rsidRDefault="003A5459" w:rsidP="003A5459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F00AA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9F00AA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</w:t>
      </w:r>
      <w:r w:rsidR="00AC269E" w:rsidRPr="009F00AA">
        <w:rPr>
          <w:rFonts w:ascii="Times New Roman" w:hAnsi="Times New Roman"/>
          <w:color w:val="000000"/>
          <w:sz w:val="24"/>
          <w:szCs w:val="24"/>
          <w:lang w:val="ru-RU"/>
        </w:rPr>
        <w:t>_____________</w:t>
      </w:r>
    </w:p>
    <w:p w:rsidR="00F951A7" w:rsidRPr="0047245F" w:rsidRDefault="00B4729B" w:rsidP="005C7AEC">
      <w:pPr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7245F"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                                       (полное название организации и структурного подразделения)</w:t>
      </w:r>
    </w:p>
    <w:p w:rsidR="00B4729B" w:rsidRPr="00BB4BE2" w:rsidRDefault="00B4729B" w:rsidP="005C7AEC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10065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6945"/>
        <w:gridCol w:w="993"/>
      </w:tblGrid>
      <w:tr w:rsidR="00260E42" w:rsidRPr="00D6677D" w:rsidTr="003C5CFD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101" w:rsidRDefault="00260E42" w:rsidP="000051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60E42" w:rsidRPr="00D6677D" w:rsidRDefault="00260E42" w:rsidP="0000510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8A23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8A23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8A23EE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260E42" w:rsidRPr="00AD73AE" w:rsidTr="003C5CFD">
        <w:trPr>
          <w:trHeight w:hRule="exact" w:val="864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8A23EE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Pr="00D6677D" w:rsidRDefault="00260E42" w:rsidP="00005101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0E42" w:rsidRPr="00D6677D" w:rsidRDefault="00B50E18" w:rsidP="00AD73A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0E42" w:rsidRPr="00D6677D" w:rsidRDefault="00803222" w:rsidP="004833E6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833E6">
              <w:rPr>
                <w:rFonts w:ascii="Times New Roman" w:hAnsi="Times New Roman" w:cs="Times New Roman"/>
                <w:lang w:val="ru-RU"/>
              </w:rPr>
              <w:t>4</w:t>
            </w:r>
            <w:r w:rsidR="00182EF9">
              <w:rPr>
                <w:rFonts w:ascii="Times New Roman" w:hAnsi="Times New Roman" w:cs="Times New Roman"/>
                <w:lang w:val="ru-RU"/>
              </w:rPr>
              <w:t>.04.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260E42" w:rsidRPr="00182EF9" w:rsidTr="003C5CFD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8A23EE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8A23EE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8A23E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803222" w:rsidP="004833E6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833E6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04.19</w:t>
            </w:r>
          </w:p>
        </w:tc>
      </w:tr>
      <w:tr w:rsidR="00260E42" w:rsidRPr="00A70678" w:rsidTr="003C5CFD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Pr="00D6677D" w:rsidRDefault="00260E42" w:rsidP="008A23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Pr="00D6677D" w:rsidRDefault="00260E42" w:rsidP="008A23EE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B45" w:rsidRPr="00240B45" w:rsidRDefault="00B4729B" w:rsidP="00240B45">
            <w:pPr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60E42" w:rsidRPr="00D6677D" w:rsidRDefault="001352A6" w:rsidP="00DC47B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</w:t>
            </w:r>
            <w:r w:rsidR="00DE0945">
              <w:rPr>
                <w:rFonts w:ascii="Times New Roman" w:hAnsi="Times New Roman" w:cs="Times New Roman"/>
                <w:lang w:val="ru-RU"/>
              </w:rPr>
              <w:t>индивидуальн</w:t>
            </w:r>
            <w:r w:rsidR="00DC47BD">
              <w:rPr>
                <w:rFonts w:ascii="Times New Roman" w:hAnsi="Times New Roman" w:cs="Times New Roman"/>
                <w:lang w:val="ru-RU"/>
              </w:rPr>
              <w:t xml:space="preserve">ых </w:t>
            </w:r>
            <w:r w:rsidR="00DE0945">
              <w:rPr>
                <w:rFonts w:ascii="Times New Roman" w:hAnsi="Times New Roman" w:cs="Times New Roman"/>
                <w:lang w:val="ru-RU"/>
              </w:rPr>
              <w:t>задани</w:t>
            </w:r>
            <w:r w:rsidR="00DC47BD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="00DE0945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="00182EF9">
              <w:rPr>
                <w:rFonts w:ascii="Times New Roman" w:hAnsi="Times New Roman" w:cs="Times New Roman"/>
                <w:lang w:val="ru-RU"/>
              </w:rPr>
              <w:t>1</w:t>
            </w:r>
            <w:r w:rsidR="00DE0945">
              <w:rPr>
                <w:rFonts w:ascii="Times New Roman" w:hAnsi="Times New Roman" w:cs="Times New Roman"/>
                <w:lang w:val="ru-RU"/>
              </w:rPr>
              <w:t>-</w:t>
            </w:r>
            <w:r w:rsidR="00834BB3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09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Pr="00D6677D" w:rsidRDefault="00803222" w:rsidP="00DE0945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833E6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04.19</w:t>
            </w:r>
            <w:r w:rsidR="00DE0945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="00182EF9">
              <w:rPr>
                <w:rFonts w:ascii="Times New Roman" w:hAnsi="Times New Roman" w:cs="Times New Roman"/>
                <w:lang w:val="ru-RU"/>
              </w:rPr>
              <w:t xml:space="preserve"> 0</w:t>
            </w:r>
            <w:r w:rsidR="00DE031E">
              <w:rPr>
                <w:rFonts w:ascii="Times New Roman" w:hAnsi="Times New Roman" w:cs="Times New Roman"/>
                <w:lang w:val="ru-RU"/>
              </w:rPr>
              <w:t>5</w:t>
            </w:r>
            <w:r w:rsidR="00182EF9">
              <w:rPr>
                <w:rFonts w:ascii="Times New Roman" w:hAnsi="Times New Roman" w:cs="Times New Roman"/>
                <w:lang w:val="ru-RU"/>
              </w:rPr>
              <w:t>.05.18</w:t>
            </w:r>
          </w:p>
        </w:tc>
      </w:tr>
      <w:tr w:rsidR="00260E42" w:rsidRPr="00DE0945" w:rsidTr="003C5CFD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8A23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A70678" w:rsidRDefault="00260E42" w:rsidP="008A23EE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A70678">
              <w:rPr>
                <w:rFonts w:ascii="Times New Roman" w:hAnsi="Times New Roman" w:cs="Times New Roman"/>
                <w:i/>
                <w:lang w:val="ru-RU"/>
              </w:rPr>
              <w:t>Результативн</w:t>
            </w:r>
            <w:proofErr w:type="gramStart"/>
            <w:r w:rsidRPr="00A7067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A70678">
              <w:rPr>
                <w:rFonts w:ascii="Times New Roman" w:hAnsi="Times New Roman" w:cs="Times New Roman"/>
                <w:i/>
                <w:lang w:val="ru-RU"/>
              </w:rPr>
              <w:t xml:space="preserve"> аналитический этап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6D4" w:rsidRDefault="00CE5014" w:rsidP="00C246D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246D4">
              <w:rPr>
                <w:rFonts w:ascii="Times New Roman" w:hAnsi="Times New Roman" w:cs="Times New Roman"/>
                <w:lang w:val="ru-RU"/>
              </w:rPr>
              <w:t>Подготовка о</w:t>
            </w:r>
            <w:r w:rsidR="00C246D4" w:rsidRPr="00D6677D">
              <w:rPr>
                <w:rFonts w:ascii="Times New Roman" w:hAnsi="Times New Roman" w:cs="Times New Roman"/>
                <w:lang w:val="ru-RU"/>
              </w:rPr>
              <w:t>тчет</w:t>
            </w:r>
            <w:r w:rsidR="00C246D4">
              <w:rPr>
                <w:rFonts w:ascii="Times New Roman" w:hAnsi="Times New Roman" w:cs="Times New Roman"/>
                <w:lang w:val="ru-RU"/>
              </w:rPr>
              <w:t>а</w:t>
            </w:r>
            <w:r w:rsidR="00C246D4" w:rsidRPr="00D6677D">
              <w:rPr>
                <w:rFonts w:ascii="Times New Roman" w:hAnsi="Times New Roman" w:cs="Times New Roman"/>
                <w:lang w:val="ru-RU"/>
              </w:rPr>
              <w:t xml:space="preserve"> по практик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60E42" w:rsidRPr="00D6677D" w:rsidRDefault="00260E42" w:rsidP="008A23EE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182EF9" w:rsidP="0080322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DE031E">
              <w:rPr>
                <w:rFonts w:ascii="Times New Roman" w:hAnsi="Times New Roman" w:cs="Times New Roman"/>
                <w:lang w:val="ru-RU"/>
              </w:rPr>
              <w:t>6</w:t>
            </w:r>
            <w:r w:rsidR="00DE0945">
              <w:rPr>
                <w:rFonts w:ascii="Times New Roman" w:hAnsi="Times New Roman" w:cs="Times New Roman"/>
                <w:lang w:val="ru-RU"/>
              </w:rPr>
              <w:t xml:space="preserve">.05.19 </w:t>
            </w:r>
            <w:r w:rsidR="004833E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0</w:t>
            </w:r>
            <w:r w:rsidR="00803222">
              <w:rPr>
                <w:rFonts w:ascii="Times New Roman" w:hAnsi="Times New Roman" w:cs="Times New Roman"/>
                <w:lang w:val="ru-RU"/>
              </w:rPr>
              <w:t>8</w:t>
            </w:r>
            <w:r w:rsidR="004833E6">
              <w:rPr>
                <w:rFonts w:ascii="Times New Roman" w:hAnsi="Times New Roman" w:cs="Times New Roman"/>
                <w:lang w:val="ru-RU"/>
              </w:rPr>
              <w:t>.05.</w:t>
            </w:r>
            <w:r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="00803222">
              <w:rPr>
                <w:rFonts w:ascii="Times New Roman" w:hAnsi="Times New Roman" w:cs="Times New Roman"/>
                <w:lang w:val="ru-RU"/>
              </w:rPr>
              <w:t>9</w:t>
            </w:r>
            <w:r w:rsidR="00DE09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005101" w:rsidRDefault="00005101" w:rsidP="00005101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0F6E87" w:rsidRPr="009F00AA" w:rsidRDefault="00E05411" w:rsidP="00005101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 w:rsidRPr="009F00AA">
        <w:rPr>
          <w:rFonts w:cs="Times New Roman"/>
          <w:lang w:val="ru-RU"/>
        </w:rPr>
        <w:t>Разработан _______________________________________________________________</w:t>
      </w:r>
      <w:r w:rsidR="00005101" w:rsidRPr="009F00AA">
        <w:rPr>
          <w:rFonts w:cs="Times New Roman"/>
          <w:lang w:val="ru-RU"/>
        </w:rPr>
        <w:t>______</w:t>
      </w:r>
    </w:p>
    <w:p w:rsidR="00E05411" w:rsidRPr="009F00AA" w:rsidRDefault="00AC269E" w:rsidP="00AC269E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0"/>
          <w:szCs w:val="20"/>
          <w:lang w:val="ru-RU"/>
        </w:rPr>
      </w:pPr>
      <w:r w:rsidRPr="009F00AA">
        <w:rPr>
          <w:rFonts w:cs="Times New Roman"/>
          <w:sz w:val="20"/>
          <w:szCs w:val="20"/>
          <w:lang w:val="ru-RU"/>
        </w:rPr>
        <w:t>подпись, ФИО руководителя практики от института</w:t>
      </w:r>
    </w:p>
    <w:p w:rsidR="00E05411" w:rsidRPr="009F00AA" w:rsidRDefault="00501968" w:rsidP="00005101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 w:rsidRPr="009F00AA">
        <w:rPr>
          <w:rFonts w:cs="Times New Roman"/>
          <w:lang w:val="ru-RU"/>
        </w:rPr>
        <w:t>Получено</w:t>
      </w:r>
      <w:r w:rsidR="00E05411" w:rsidRPr="009F00AA">
        <w:rPr>
          <w:rFonts w:cs="Times New Roman"/>
          <w:lang w:val="ru-RU"/>
        </w:rPr>
        <w:t xml:space="preserve"> _____________________________________________________________</w:t>
      </w:r>
      <w:r w:rsidR="00005101" w:rsidRPr="009F00AA">
        <w:rPr>
          <w:rFonts w:cs="Times New Roman"/>
          <w:lang w:val="ru-RU"/>
        </w:rPr>
        <w:t>________</w:t>
      </w:r>
      <w:r w:rsidR="00E05411" w:rsidRPr="009F00AA">
        <w:rPr>
          <w:rFonts w:cs="Times New Roman"/>
          <w:lang w:val="ru-RU"/>
        </w:rPr>
        <w:t>_</w:t>
      </w:r>
    </w:p>
    <w:p w:rsidR="00F77FAF" w:rsidRPr="00BB4BE2" w:rsidRDefault="00AC269E" w:rsidP="00D974D2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BB4BE2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tbl>
      <w:tblPr>
        <w:tblW w:w="10831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1"/>
        <w:gridCol w:w="4548"/>
        <w:gridCol w:w="4699"/>
        <w:gridCol w:w="299"/>
      </w:tblGrid>
      <w:tr w:rsidR="00F77FAF" w:rsidRPr="00BB4BE2" w:rsidTr="00A06E15">
        <w:trPr>
          <w:trHeight w:val="1557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BB4BE2" w:rsidRDefault="00F77FAF" w:rsidP="00FD0C49">
            <w:pPr>
              <w:rPr>
                <w:rFonts w:ascii="Times New Roman" w:hAnsi="Times New Roman" w:cs="Times New Roman"/>
              </w:rPr>
            </w:pPr>
            <w:r w:rsidRPr="00BB4BE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1486BE79" wp14:editId="1045D943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BB4BE2" w:rsidRDefault="00F77FAF" w:rsidP="00FD0C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BE2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BB4BE2" w:rsidRDefault="00F77FAF" w:rsidP="00FD0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BB4BE2" w:rsidRDefault="00AC115C" w:rsidP="00FD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62ACA6BF" wp14:editId="1485CB33">
                      <wp:simplePos x="0" y="0"/>
                      <wp:positionH relativeFrom="column">
                        <wp:posOffset>203289</wp:posOffset>
                      </wp:positionH>
                      <wp:positionV relativeFrom="paragraph">
                        <wp:posOffset>15240</wp:posOffset>
                      </wp:positionV>
                      <wp:extent cx="5829300" cy="0"/>
                      <wp:effectExtent l="95250" t="76200" r="9525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pt,1.2pt" to="4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F77FAF" w:rsidRPr="00BB4BE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77FAF" w:rsidRPr="002E1494" w:rsidTr="00A06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34" w:type="dxa"/>
          <w:wAfter w:w="299" w:type="dxa"/>
          <w:trHeight w:val="488"/>
        </w:trPr>
        <w:tc>
          <w:tcPr>
            <w:tcW w:w="4699" w:type="dxa"/>
            <w:gridSpan w:val="2"/>
            <w:shd w:val="clear" w:color="auto" w:fill="auto"/>
            <w:hideMark/>
          </w:tcPr>
          <w:p w:rsidR="00F77FAF" w:rsidRPr="00BA04C3" w:rsidRDefault="00BA04C3" w:rsidP="00BA0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A0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99" w:type="dxa"/>
            <w:shd w:val="clear" w:color="auto" w:fill="auto"/>
            <w:hideMark/>
          </w:tcPr>
          <w:p w:rsidR="00F77FAF" w:rsidRPr="00BA04C3" w:rsidRDefault="00F77FAF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CC099D" w:rsidRDefault="00F77FAF" w:rsidP="00BA04C3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496C1B">
        <w:rPr>
          <w:rFonts w:ascii="Times New Roman" w:hAnsi="Times New Roman"/>
          <w:b/>
          <w:sz w:val="24"/>
          <w:szCs w:val="24"/>
        </w:rPr>
        <w:t xml:space="preserve"> </w:t>
      </w:r>
      <w:r w:rsidR="00CC099D" w:rsidRPr="00715BE0">
        <w:rPr>
          <w:rFonts w:ascii="Times New Roman" w:hAnsi="Times New Roman"/>
          <w:b/>
          <w:caps/>
          <w:sz w:val="24"/>
          <w:szCs w:val="24"/>
          <w:lang w:val="ru-RU"/>
        </w:rPr>
        <w:t>Инд</w:t>
      </w:r>
      <w:r w:rsidR="00CC099D">
        <w:rPr>
          <w:rFonts w:ascii="Times New Roman" w:hAnsi="Times New Roman"/>
          <w:b/>
          <w:caps/>
          <w:sz w:val="24"/>
          <w:szCs w:val="24"/>
          <w:lang w:val="ru-RU"/>
        </w:rPr>
        <w:t xml:space="preserve">ивидуальное задание, </w:t>
      </w:r>
    </w:p>
    <w:p w:rsidR="00CC099D" w:rsidRPr="00715BE0" w:rsidRDefault="00CC099D" w:rsidP="00CC099D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СОДЕРЖАНИЕ И </w:t>
      </w: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 xml:space="preserve"> ПЛАНИРУЕМЫ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>Е</w:t>
      </w: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 xml:space="preserve"> РЕЗУЛЬТАТЫ 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F77FAF" w:rsidRPr="009F00AA" w:rsidRDefault="00F77FAF" w:rsidP="00F77F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00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изводственной практик</w:t>
      </w:r>
      <w:r w:rsidR="00A94C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="00EA3ACA" w:rsidRPr="009F00A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003D67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9F00AA">
        <w:rPr>
          <w:rFonts w:ascii="Times New Roman" w:hAnsi="Times New Roman" w:cs="Times New Roman"/>
          <w:b/>
          <w:sz w:val="24"/>
          <w:szCs w:val="24"/>
          <w:lang w:val="ru-RU"/>
        </w:rPr>
        <w:t>аучно-исследовательск</w:t>
      </w:r>
      <w:r w:rsidR="00EA3ACA" w:rsidRPr="009F00AA">
        <w:rPr>
          <w:rFonts w:ascii="Times New Roman" w:hAnsi="Times New Roman" w:cs="Times New Roman"/>
          <w:b/>
          <w:sz w:val="24"/>
          <w:szCs w:val="24"/>
          <w:lang w:val="ru-RU"/>
        </w:rPr>
        <w:t>ая</w:t>
      </w:r>
      <w:r w:rsidRPr="009F00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</w:t>
      </w:r>
      <w:r w:rsidR="00EA3ACA" w:rsidRPr="009F00AA">
        <w:rPr>
          <w:rFonts w:ascii="Times New Roman" w:hAnsi="Times New Roman" w:cs="Times New Roman"/>
          <w:b/>
          <w:sz w:val="24"/>
          <w:szCs w:val="24"/>
          <w:lang w:val="ru-RU"/>
        </w:rPr>
        <w:t>а)</w:t>
      </w:r>
    </w:p>
    <w:p w:rsidR="00F77FAF" w:rsidRPr="009F00AA" w:rsidRDefault="00F77FAF" w:rsidP="00F77FA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77FAF" w:rsidRPr="009F00AA" w:rsidRDefault="00F77FAF" w:rsidP="00057962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9F00AA">
        <w:rPr>
          <w:rFonts w:ascii="Times New Roman" w:hAnsi="Times New Roman" w:cs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77FAF" w:rsidRPr="009F00AA" w:rsidRDefault="00F77FAF" w:rsidP="00057962">
      <w:pPr>
        <w:ind w:left="-284"/>
        <w:rPr>
          <w:rFonts w:ascii="Times New Roman" w:hAnsi="Times New Roman" w:cs="Times New Roman"/>
          <w:lang w:val="ru-RU"/>
        </w:rPr>
      </w:pPr>
      <w:r w:rsidRPr="009F00A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</w:t>
      </w:r>
    </w:p>
    <w:p w:rsidR="00F77FAF" w:rsidRPr="009F00AA" w:rsidRDefault="00F77FAF" w:rsidP="00057962">
      <w:pPr>
        <w:ind w:left="-284"/>
        <w:jc w:val="center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9F00AA">
        <w:rPr>
          <w:rFonts w:ascii="Times New Roman" w:hAnsi="Times New Roman" w:cs="Times New Roman"/>
          <w:i/>
          <w:sz w:val="16"/>
          <w:szCs w:val="16"/>
          <w:lang w:val="ru-RU"/>
        </w:rPr>
        <w:t xml:space="preserve">ФИО </w:t>
      </w:r>
      <w:proofErr w:type="gramStart"/>
      <w:r w:rsidRPr="009F00AA">
        <w:rPr>
          <w:rFonts w:ascii="Times New Roman" w:hAnsi="Times New Roman" w:cs="Times New Roman"/>
          <w:i/>
          <w:sz w:val="16"/>
          <w:szCs w:val="16"/>
          <w:lang w:val="ru-RU"/>
        </w:rPr>
        <w:t>обучающегося</w:t>
      </w:r>
      <w:proofErr w:type="gramEnd"/>
    </w:p>
    <w:p w:rsidR="00F77FAF" w:rsidRPr="009F00AA" w:rsidRDefault="00F77FAF" w:rsidP="00057962">
      <w:pPr>
        <w:spacing w:before="120"/>
        <w:ind w:left="-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00AA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одготовки </w:t>
      </w:r>
      <w:r w:rsidRPr="009F00AA">
        <w:rPr>
          <w:rFonts w:ascii="Times New Roman" w:hAnsi="Times New Roman" w:cs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F77FAF" w:rsidRPr="009F00AA" w:rsidRDefault="00F77FAF" w:rsidP="00057962">
      <w:pPr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9F00AA">
        <w:rPr>
          <w:rFonts w:ascii="Times New Roman" w:hAnsi="Times New Roman" w:cs="Times New Roman"/>
          <w:sz w:val="24"/>
          <w:szCs w:val="24"/>
          <w:lang w:val="ru-RU"/>
        </w:rPr>
        <w:t>Срок прохождения практики: _</w:t>
      </w:r>
      <w:r w:rsidR="005414ED" w:rsidRPr="009F00AA">
        <w:rPr>
          <w:rFonts w:ascii="Times New Roman" w:hAnsi="Times New Roman" w:cs="Times New Roman"/>
          <w:sz w:val="24"/>
          <w:szCs w:val="24"/>
          <w:u w:val="single"/>
          <w:lang w:val="ru-RU"/>
        </w:rPr>
        <w:t>24.04.2019 г. – 08.05.2019 г.______</w:t>
      </w:r>
      <w:r w:rsidRPr="009F00AA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240B4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9F00AA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F77FAF" w:rsidRPr="009F00AA" w:rsidRDefault="00F77FAF" w:rsidP="00057962">
      <w:pPr>
        <w:ind w:left="-284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9F00AA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0B7E43" w:rsidRDefault="00F77FAF" w:rsidP="00057962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00AA">
        <w:rPr>
          <w:rFonts w:ascii="Times New Roman" w:hAnsi="Times New Roman" w:cs="Times New Roman"/>
          <w:sz w:val="24"/>
          <w:szCs w:val="24"/>
          <w:lang w:val="ru-RU"/>
        </w:rPr>
        <w:t xml:space="preserve">Место прохождения практики: </w:t>
      </w:r>
      <w:r w:rsidR="000B7E4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47245F" w:rsidRPr="0047245F" w:rsidRDefault="0047245F" w:rsidP="0047245F">
      <w:pPr>
        <w:jc w:val="both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B47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245F">
        <w:rPr>
          <w:rFonts w:ascii="Times New Roman" w:hAnsi="Times New Roman"/>
          <w:i/>
          <w:sz w:val="20"/>
          <w:szCs w:val="20"/>
          <w:lang w:val="ru-RU"/>
        </w:rPr>
        <w:t>(полное название организации и структурного подразделения)</w:t>
      </w:r>
    </w:p>
    <w:p w:rsidR="004D0603" w:rsidRDefault="00194357" w:rsidP="00057962">
      <w:pPr>
        <w:ind w:left="-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C099D">
        <w:rPr>
          <w:rFonts w:ascii="Times New Roman" w:hAnsi="Times New Roman" w:cs="Times New Roman"/>
          <w:bCs/>
          <w:sz w:val="24"/>
          <w:szCs w:val="24"/>
          <w:lang w:val="ru-RU"/>
        </w:rPr>
        <w:t>Цель практики</w:t>
      </w:r>
      <w:r w:rsidR="00741164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9F00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458C6">
        <w:rPr>
          <w:rFonts w:ascii="Times New Roman" w:hAnsi="Times New Roman" w:cs="Times New Roman"/>
          <w:bCs/>
          <w:sz w:val="24"/>
          <w:szCs w:val="24"/>
          <w:lang w:val="ru-RU"/>
        </w:rPr>
        <w:t>выполнени</w:t>
      </w:r>
      <w:r w:rsidR="00DC47BD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F458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учно–исследовательской работы</w:t>
      </w:r>
      <w:r w:rsidR="004D06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озможно </w:t>
      </w:r>
      <w:r w:rsidR="00DC47BD">
        <w:rPr>
          <w:rFonts w:ascii="Times New Roman" w:hAnsi="Times New Roman" w:cs="Times New Roman"/>
          <w:bCs/>
          <w:sz w:val="24"/>
          <w:szCs w:val="24"/>
          <w:lang w:val="ru-RU"/>
        </w:rPr>
        <w:t>в рамках</w:t>
      </w:r>
      <w:r w:rsidR="00F458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90B50" w:rsidRPr="00F458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КР </w:t>
      </w:r>
    </w:p>
    <w:p w:rsidR="00194357" w:rsidRPr="00CC5E6E" w:rsidRDefault="00496C1B" w:rsidP="00057962">
      <w:pPr>
        <w:ind w:left="-284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 xml:space="preserve"> </w:t>
      </w:r>
    </w:p>
    <w:tbl>
      <w:tblPr>
        <w:tblStyle w:val="af3"/>
        <w:tblW w:w="99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418"/>
        <w:gridCol w:w="1255"/>
      </w:tblGrid>
      <w:tr w:rsidR="00492B5E" w:rsidRPr="004D0603" w:rsidTr="00A06E15">
        <w:tc>
          <w:tcPr>
            <w:tcW w:w="1277" w:type="dxa"/>
            <w:vAlign w:val="center"/>
          </w:tcPr>
          <w:p w:rsidR="0007223D" w:rsidRDefault="00492B5E" w:rsidP="008A23E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ируемый этап </w:t>
            </w:r>
            <w:proofErr w:type="spellStart"/>
            <w:r w:rsidRPr="00B64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</w:t>
            </w:r>
            <w:proofErr w:type="spellEnd"/>
            <w:r w:rsidR="000722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  <w:p w:rsidR="00492B5E" w:rsidRPr="00B644FD" w:rsidRDefault="00492B5E" w:rsidP="008A23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64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</w:t>
            </w:r>
            <w:proofErr w:type="spellEnd"/>
          </w:p>
        </w:tc>
        <w:tc>
          <w:tcPr>
            <w:tcW w:w="5953" w:type="dxa"/>
            <w:vAlign w:val="center"/>
          </w:tcPr>
          <w:p w:rsidR="00492B5E" w:rsidRPr="00B644FD" w:rsidRDefault="00492B5E" w:rsidP="008A23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492B5E" w:rsidRPr="00B644FD" w:rsidRDefault="00492B5E" w:rsidP="008A23E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ка о выполнении</w:t>
            </w:r>
          </w:p>
          <w:p w:rsidR="00492B5E" w:rsidRPr="00B644FD" w:rsidRDefault="00492B5E" w:rsidP="008A23E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екущий контроль),</w:t>
            </w:r>
          </w:p>
          <w:p w:rsidR="00A06E15" w:rsidRDefault="00A06E15" w:rsidP="008A23E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492B5E" w:rsidRPr="00B64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пол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  <w:p w:rsidR="00492B5E" w:rsidRPr="00B644FD" w:rsidRDefault="00492B5E" w:rsidP="008A23E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 / не выполнено</w:t>
            </w:r>
          </w:p>
        </w:tc>
        <w:tc>
          <w:tcPr>
            <w:tcW w:w="1255" w:type="dxa"/>
          </w:tcPr>
          <w:p w:rsidR="00492B5E" w:rsidRPr="00B644FD" w:rsidRDefault="00492B5E" w:rsidP="006F4DE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пись руководителя </w:t>
            </w:r>
            <w:r w:rsidR="00386DF2" w:rsidRPr="00B64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и от организации</w:t>
            </w:r>
            <w:r w:rsidR="006F4DE9" w:rsidRPr="00B64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94357" w:rsidRPr="00B64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492B5E" w:rsidRPr="004D0603" w:rsidTr="00A06E15">
        <w:tc>
          <w:tcPr>
            <w:tcW w:w="1277" w:type="dxa"/>
            <w:vMerge w:val="restart"/>
          </w:tcPr>
          <w:p w:rsidR="00492B5E" w:rsidRPr="00B644FD" w:rsidRDefault="00492B5E" w:rsidP="008A23EE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B644F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3" w:type="dxa"/>
          </w:tcPr>
          <w:p w:rsidR="00492B5E" w:rsidRPr="0007223D" w:rsidRDefault="00F76733" w:rsidP="00194357">
            <w:pPr>
              <w:tabs>
                <w:tab w:val="left" w:pos="229"/>
              </w:tabs>
              <w:rPr>
                <w:rFonts w:cs="Times New Roman"/>
                <w:lang w:val="ru-RU"/>
              </w:rPr>
            </w:pPr>
            <w:r w:rsidRPr="0007223D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418" w:type="dxa"/>
          </w:tcPr>
          <w:p w:rsidR="00492B5E" w:rsidRPr="00B644FD" w:rsidRDefault="00492B5E" w:rsidP="008A23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</w:tcPr>
          <w:p w:rsidR="00492B5E" w:rsidRPr="00B644FD" w:rsidRDefault="00492B5E" w:rsidP="008A23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92B5E" w:rsidRPr="004D0603" w:rsidTr="00A06E15">
        <w:tc>
          <w:tcPr>
            <w:tcW w:w="1277" w:type="dxa"/>
            <w:vMerge/>
          </w:tcPr>
          <w:p w:rsidR="00492B5E" w:rsidRPr="00B644FD" w:rsidRDefault="00492B5E" w:rsidP="008A23EE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3" w:type="dxa"/>
          </w:tcPr>
          <w:p w:rsidR="00492B5E" w:rsidRPr="0007223D" w:rsidRDefault="00492B5E" w:rsidP="008B63E1">
            <w:pPr>
              <w:tabs>
                <w:tab w:val="left" w:pos="229"/>
              </w:tabs>
              <w:rPr>
                <w:rFonts w:cs="Times New Roman"/>
                <w:lang w:val="ru-RU"/>
              </w:rPr>
            </w:pPr>
            <w:r w:rsidRPr="0007223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418" w:type="dxa"/>
          </w:tcPr>
          <w:p w:rsidR="00492B5E" w:rsidRPr="00B644FD" w:rsidRDefault="00492B5E" w:rsidP="008A23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</w:tcPr>
          <w:p w:rsidR="00492B5E" w:rsidRPr="00B644FD" w:rsidRDefault="00492B5E" w:rsidP="008A23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92B5E" w:rsidRPr="004D0603" w:rsidTr="00A06E15">
        <w:trPr>
          <w:trHeight w:val="182"/>
        </w:trPr>
        <w:tc>
          <w:tcPr>
            <w:tcW w:w="1277" w:type="dxa"/>
            <w:vMerge w:val="restart"/>
          </w:tcPr>
          <w:p w:rsidR="00492B5E" w:rsidRPr="00B644FD" w:rsidRDefault="00492B5E" w:rsidP="008A23EE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B644FD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 w:rsidR="00B644FD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B644FD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B644FD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5953" w:type="dxa"/>
          </w:tcPr>
          <w:p w:rsidR="00492B5E" w:rsidRPr="0007223D" w:rsidRDefault="00492B5E" w:rsidP="00090B50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7223D">
              <w:rPr>
                <w:rFonts w:cs="Times New Roman"/>
                <w:i/>
                <w:sz w:val="22"/>
                <w:szCs w:val="22"/>
                <w:lang w:val="ru-RU"/>
              </w:rPr>
              <w:t>Задание 1.</w:t>
            </w:r>
            <w:r w:rsidR="006B6FA6" w:rsidRPr="0007223D">
              <w:rPr>
                <w:rFonts w:cs="Times New Roman"/>
                <w:sz w:val="22"/>
                <w:szCs w:val="22"/>
                <w:lang w:val="ru-RU"/>
              </w:rPr>
              <w:t xml:space="preserve">Определить цель, задачи, объект, предмет и актуальность </w:t>
            </w:r>
            <w:r w:rsidR="00090B50" w:rsidRPr="0007223D">
              <w:rPr>
                <w:rFonts w:cs="Times New Roman"/>
                <w:sz w:val="22"/>
                <w:szCs w:val="22"/>
                <w:lang w:val="ru-RU"/>
              </w:rPr>
              <w:t>исследования</w:t>
            </w:r>
            <w:r w:rsidR="006B6FA6" w:rsidRPr="0007223D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  <w:r w:rsidR="00514747" w:rsidRPr="0007223D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492B5E" w:rsidRPr="00B644FD" w:rsidRDefault="00492B5E" w:rsidP="008A23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  <w:vMerge w:val="restart"/>
          </w:tcPr>
          <w:p w:rsidR="00492B5E" w:rsidRPr="00B644FD" w:rsidRDefault="00492B5E" w:rsidP="008A23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B6FA6" w:rsidRPr="004D0603" w:rsidTr="00A06E15">
        <w:trPr>
          <w:trHeight w:val="182"/>
        </w:trPr>
        <w:tc>
          <w:tcPr>
            <w:tcW w:w="1277" w:type="dxa"/>
            <w:vMerge/>
          </w:tcPr>
          <w:p w:rsidR="006B6FA6" w:rsidRPr="00B644FD" w:rsidRDefault="006B6FA6" w:rsidP="008A23EE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3" w:type="dxa"/>
          </w:tcPr>
          <w:p w:rsidR="006B6FA6" w:rsidRPr="0007223D" w:rsidRDefault="006B6FA6" w:rsidP="00090B50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07223D">
              <w:rPr>
                <w:rFonts w:cs="Times New Roman"/>
                <w:i/>
                <w:sz w:val="22"/>
                <w:szCs w:val="22"/>
                <w:lang w:val="ru-RU"/>
              </w:rPr>
              <w:t>Задание 2.</w:t>
            </w:r>
            <w:r w:rsidRPr="0007223D">
              <w:rPr>
                <w:rFonts w:cs="Times New Roman"/>
                <w:sz w:val="22"/>
                <w:szCs w:val="22"/>
                <w:lang w:val="ru-RU"/>
              </w:rPr>
              <w:t xml:space="preserve"> Подготовить информационный обзор или аналитический отчет, используя отечественные и зарубежные источники информации </w:t>
            </w:r>
            <w:r w:rsidR="00DC47BD" w:rsidRPr="0007223D">
              <w:rPr>
                <w:rFonts w:cs="Times New Roman"/>
                <w:sz w:val="22"/>
                <w:szCs w:val="22"/>
                <w:lang w:val="ru-RU"/>
              </w:rPr>
              <w:t xml:space="preserve"> в рамках выполнения </w:t>
            </w:r>
            <w:r w:rsidR="00DC47BD" w:rsidRPr="0007223D">
              <w:rPr>
                <w:rFonts w:cs="Times New Roman"/>
                <w:bCs/>
                <w:sz w:val="22"/>
                <w:szCs w:val="22"/>
                <w:lang w:val="ru-RU"/>
              </w:rPr>
              <w:t>научно–исследовательской работы</w:t>
            </w:r>
            <w:r w:rsidRPr="0007223D">
              <w:rPr>
                <w:rFonts w:cs="Times New Roman"/>
                <w:sz w:val="22"/>
                <w:szCs w:val="22"/>
                <w:lang w:val="ru-RU"/>
              </w:rPr>
              <w:t xml:space="preserve"> (</w:t>
            </w:r>
            <w:r w:rsidR="00090B50" w:rsidRPr="0007223D">
              <w:rPr>
                <w:rFonts w:cs="Times New Roman"/>
                <w:sz w:val="22"/>
                <w:szCs w:val="22"/>
                <w:lang w:val="ru-RU"/>
              </w:rPr>
              <w:t>ПК-7)</w:t>
            </w:r>
          </w:p>
        </w:tc>
        <w:tc>
          <w:tcPr>
            <w:tcW w:w="1418" w:type="dxa"/>
          </w:tcPr>
          <w:p w:rsidR="006B6FA6" w:rsidRPr="00B644FD" w:rsidRDefault="006B6FA6" w:rsidP="008A23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  <w:vMerge/>
          </w:tcPr>
          <w:p w:rsidR="006B6FA6" w:rsidRPr="00B644FD" w:rsidRDefault="006B6FA6" w:rsidP="008A23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B6FA6" w:rsidRPr="0007223D" w:rsidTr="00A06E15">
        <w:trPr>
          <w:trHeight w:val="1265"/>
        </w:trPr>
        <w:tc>
          <w:tcPr>
            <w:tcW w:w="1277" w:type="dxa"/>
            <w:vMerge/>
          </w:tcPr>
          <w:p w:rsidR="006B6FA6" w:rsidRPr="00B644FD" w:rsidRDefault="006B6FA6" w:rsidP="008A23EE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3" w:type="dxa"/>
          </w:tcPr>
          <w:p w:rsidR="0007223D" w:rsidRDefault="006B6FA6" w:rsidP="0007223D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7223D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Pr="0007223D">
              <w:rPr>
                <w:rFonts w:cs="Times New Roman"/>
                <w:sz w:val="22"/>
                <w:szCs w:val="22"/>
                <w:lang w:val="ru-RU"/>
              </w:rPr>
              <w:t xml:space="preserve">Построить стандартную теоретическую и эконометрическую модель, проанализировать её и содержательно интерпретировать полученные результаты на основе описания </w:t>
            </w:r>
            <w:proofErr w:type="gramStart"/>
            <w:r w:rsidRPr="0007223D">
              <w:rPr>
                <w:rFonts w:cs="Times New Roman"/>
                <w:sz w:val="22"/>
                <w:szCs w:val="22"/>
                <w:lang w:val="ru-RU"/>
              </w:rPr>
              <w:t>экономических процессов</w:t>
            </w:r>
            <w:proofErr w:type="gramEnd"/>
            <w:r w:rsidRPr="0007223D">
              <w:rPr>
                <w:rFonts w:cs="Times New Roman"/>
                <w:sz w:val="22"/>
                <w:szCs w:val="22"/>
                <w:lang w:val="ru-RU"/>
              </w:rPr>
              <w:t xml:space="preserve"> и явлений</w:t>
            </w:r>
            <w:r w:rsidR="00DC47BD" w:rsidRPr="0007223D">
              <w:rPr>
                <w:sz w:val="22"/>
                <w:szCs w:val="22"/>
                <w:lang w:val="ru-RU"/>
              </w:rPr>
              <w:t xml:space="preserve"> </w:t>
            </w:r>
            <w:r w:rsidR="00DC47BD" w:rsidRPr="0007223D">
              <w:rPr>
                <w:rFonts w:cs="Times New Roman"/>
                <w:sz w:val="22"/>
                <w:szCs w:val="22"/>
                <w:lang w:val="ru-RU"/>
              </w:rPr>
              <w:t xml:space="preserve">в рамках выполнения </w:t>
            </w:r>
            <w:r w:rsidR="00DC47BD" w:rsidRPr="0007223D">
              <w:rPr>
                <w:rFonts w:cs="Times New Roman"/>
                <w:bCs/>
                <w:sz w:val="22"/>
                <w:szCs w:val="22"/>
                <w:lang w:val="ru-RU"/>
              </w:rPr>
              <w:t>научно–исследовательской работы</w:t>
            </w:r>
          </w:p>
          <w:p w:rsidR="006B6FA6" w:rsidRPr="0007223D" w:rsidRDefault="006B6FA6" w:rsidP="0007223D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07223D">
              <w:rPr>
                <w:rFonts w:cs="Times New Roman"/>
                <w:sz w:val="22"/>
                <w:szCs w:val="22"/>
                <w:lang w:val="ru-RU"/>
              </w:rPr>
              <w:t>(</w:t>
            </w:r>
            <w:r w:rsidR="00090B50" w:rsidRPr="0007223D">
              <w:rPr>
                <w:rFonts w:cs="Times New Roman"/>
                <w:sz w:val="22"/>
                <w:szCs w:val="22"/>
                <w:lang w:val="ru-RU"/>
              </w:rPr>
              <w:t>ПК-4</w:t>
            </w:r>
            <w:r w:rsidR="00B95F01" w:rsidRPr="0007223D">
              <w:rPr>
                <w:rFonts w:cs="Times New Roman"/>
                <w:sz w:val="22"/>
                <w:szCs w:val="22"/>
                <w:lang w:val="ru-RU"/>
              </w:rPr>
              <w:t>)</w:t>
            </w:r>
            <w:r w:rsidRPr="0007223D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07223D">
              <w:rPr>
                <w:rFonts w:cs="Times New Roman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6B6FA6" w:rsidRPr="00B644FD" w:rsidRDefault="006B6FA6" w:rsidP="008A23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  <w:vMerge/>
          </w:tcPr>
          <w:p w:rsidR="006B6FA6" w:rsidRPr="00B644FD" w:rsidRDefault="006B6FA6" w:rsidP="008A23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B6FA6" w:rsidRPr="00B644FD" w:rsidTr="00A06E15">
        <w:trPr>
          <w:trHeight w:val="1140"/>
        </w:trPr>
        <w:tc>
          <w:tcPr>
            <w:tcW w:w="1277" w:type="dxa"/>
          </w:tcPr>
          <w:p w:rsidR="006B6FA6" w:rsidRPr="00B644FD" w:rsidRDefault="006B6FA6" w:rsidP="008A23EE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B644FD">
              <w:rPr>
                <w:rFonts w:ascii="Times New Roman" w:hAnsi="Times New Roman" w:cs="Times New Roman"/>
                <w:i/>
                <w:lang w:val="ru-RU"/>
              </w:rPr>
              <w:t>Результа</w:t>
            </w:r>
            <w:proofErr w:type="spellEnd"/>
            <w:r w:rsidRPr="00B644FD"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  <w:p w:rsidR="006B6FA6" w:rsidRPr="00B644FD" w:rsidRDefault="006B6FA6" w:rsidP="008A23EE">
            <w:pPr>
              <w:rPr>
                <w:rFonts w:cs="Times New Roman"/>
                <w:lang w:val="ru-RU"/>
              </w:rPr>
            </w:pPr>
            <w:proofErr w:type="spellStart"/>
            <w:r w:rsidRPr="00B644FD">
              <w:rPr>
                <w:rFonts w:ascii="Times New Roman" w:hAnsi="Times New Roman" w:cs="Times New Roman"/>
                <w:i/>
                <w:lang w:val="ru-RU"/>
              </w:rPr>
              <w:t>тивн</w:t>
            </w:r>
            <w:proofErr w:type="gramStart"/>
            <w:r w:rsidRPr="00B644FD">
              <w:rPr>
                <w:rFonts w:ascii="Times New Roman" w:hAnsi="Times New Roman" w:cs="Times New Roman"/>
                <w:i/>
                <w:lang w:val="ru-RU"/>
              </w:rPr>
              <w:t>о</w:t>
            </w:r>
            <w:proofErr w:type="spellEnd"/>
            <w:r w:rsidRPr="00B644FD">
              <w:rPr>
                <w:rFonts w:ascii="Times New Roman" w:hAnsi="Times New Roman" w:cs="Times New Roman"/>
                <w:i/>
                <w:lang w:val="ru-RU"/>
              </w:rPr>
              <w:t>-</w:t>
            </w:r>
            <w:proofErr w:type="gramEnd"/>
            <w:r w:rsidRPr="00B644FD">
              <w:rPr>
                <w:rFonts w:ascii="Times New Roman" w:hAnsi="Times New Roman" w:cs="Times New Roman"/>
                <w:i/>
                <w:lang w:val="ru-RU"/>
              </w:rPr>
              <w:t xml:space="preserve"> аналитический этап</w:t>
            </w:r>
          </w:p>
        </w:tc>
        <w:tc>
          <w:tcPr>
            <w:tcW w:w="5953" w:type="dxa"/>
          </w:tcPr>
          <w:p w:rsidR="006B6FA6" w:rsidRPr="0007223D" w:rsidRDefault="006B6FA6" w:rsidP="006B6FA6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7223D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4. </w:t>
            </w:r>
            <w:r w:rsidRPr="0007223D">
              <w:rPr>
                <w:rFonts w:cs="Times New Roman"/>
                <w:sz w:val="22"/>
                <w:szCs w:val="22"/>
                <w:lang w:val="ru-RU"/>
              </w:rPr>
              <w:t xml:space="preserve">Подготовить отчёт по практике </w:t>
            </w:r>
            <w:r w:rsidR="0047245F" w:rsidRPr="0007223D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6B6FA6" w:rsidRPr="0007223D" w:rsidRDefault="006B6FA6" w:rsidP="00B13322">
            <w:pPr>
              <w:pStyle w:val="a3"/>
              <w:tabs>
                <w:tab w:val="left" w:pos="229"/>
              </w:tabs>
              <w:ind w:left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7223D">
              <w:rPr>
                <w:rFonts w:cs="Times New Roman"/>
                <w:i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6B6FA6" w:rsidRPr="00B644FD" w:rsidRDefault="006B6FA6" w:rsidP="008A23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</w:tcPr>
          <w:p w:rsidR="006B6FA6" w:rsidRPr="00B644FD" w:rsidRDefault="006B6FA6" w:rsidP="008A23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E47DA2" w:rsidRDefault="00E47DA2" w:rsidP="00CC099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040A" w:rsidRDefault="00CC099D" w:rsidP="00CC099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099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</w:t>
      </w:r>
      <w:r w:rsidR="0077040A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Pr="00CC099D">
        <w:rPr>
          <w:rFonts w:ascii="Times New Roman" w:hAnsi="Times New Roman" w:cs="Times New Roman"/>
          <w:b/>
          <w:sz w:val="24"/>
          <w:szCs w:val="24"/>
          <w:lang w:val="ru-RU"/>
        </w:rPr>
        <w:t>анируемы</w:t>
      </w:r>
      <w:r w:rsidR="0077040A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CC09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</w:t>
      </w:r>
      <w:r w:rsidR="0077040A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CC09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</w:p>
    <w:p w:rsidR="00D36C00" w:rsidRDefault="00D36C00" w:rsidP="00D36C0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DC47BD">
        <w:rPr>
          <w:rFonts w:cs="Times New Roman"/>
          <w:lang w:val="ru-RU"/>
        </w:rPr>
        <w:t>выполн</w:t>
      </w:r>
      <w:r>
        <w:rPr>
          <w:rFonts w:cs="Times New Roman"/>
          <w:lang w:val="ru-RU"/>
        </w:rPr>
        <w:t>ение научно-исследовательской работы, в том числе по тем</w:t>
      </w:r>
      <w:r w:rsidR="00F458C6">
        <w:rPr>
          <w:rFonts w:cs="Times New Roman"/>
          <w:lang w:val="ru-RU"/>
        </w:rPr>
        <w:t xml:space="preserve">е </w:t>
      </w:r>
      <w:r>
        <w:rPr>
          <w:rFonts w:cs="Times New Roman"/>
          <w:lang w:val="ru-RU"/>
        </w:rPr>
        <w:t>и в рамках ВКР;</w:t>
      </w:r>
    </w:p>
    <w:p w:rsidR="00397996" w:rsidRDefault="00E34B2B" w:rsidP="00E34B2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6B6FA6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</w:t>
      </w:r>
      <w:r w:rsidR="00CE5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ы</w:t>
      </w:r>
      <w:r w:rsidR="00496C1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</w:t>
      </w:r>
      <w:r w:rsidR="00496C1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90B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аналитической и научно-исследовательской деятельности </w:t>
      </w:r>
      <w:r w:rsidR="00F458C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F458C6"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 w:rsidR="00F458C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F458C6"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 ПК-</w:t>
      </w:r>
      <w:r w:rsidR="00F458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); </w:t>
      </w:r>
    </w:p>
    <w:p w:rsidR="00DE0945" w:rsidRDefault="00CE5014" w:rsidP="00D36C0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E34B2B" w:rsidRPr="00D4739C">
        <w:rPr>
          <w:rFonts w:cs="Times New Roman"/>
          <w:lang w:val="ru-RU"/>
        </w:rPr>
        <w:t>подготов</w:t>
      </w:r>
      <w:r w:rsidR="00496C1B">
        <w:rPr>
          <w:rFonts w:cs="Times New Roman"/>
          <w:lang w:val="ru-RU"/>
        </w:rPr>
        <w:t>ка</w:t>
      </w:r>
      <w:r w:rsidR="00E34B2B" w:rsidRPr="00D4739C">
        <w:rPr>
          <w:rFonts w:cs="Times New Roman"/>
          <w:lang w:val="ru-RU"/>
        </w:rPr>
        <w:t xml:space="preserve"> </w:t>
      </w:r>
      <w:r w:rsidR="00D36C00">
        <w:rPr>
          <w:rFonts w:cs="Times New Roman"/>
          <w:lang w:val="ru-RU"/>
        </w:rPr>
        <w:t xml:space="preserve">и </w:t>
      </w:r>
      <w:r w:rsidR="00D36C00" w:rsidRPr="00D4739C">
        <w:rPr>
          <w:rFonts w:cs="Times New Roman"/>
          <w:lang w:val="ru-RU"/>
        </w:rPr>
        <w:t>защит</w:t>
      </w:r>
      <w:r w:rsidR="00D36C00">
        <w:rPr>
          <w:rFonts w:cs="Times New Roman"/>
          <w:lang w:val="ru-RU"/>
        </w:rPr>
        <w:t>а</w:t>
      </w:r>
      <w:r w:rsidR="00D36C00" w:rsidRPr="00D4739C">
        <w:rPr>
          <w:rFonts w:cs="Times New Roman"/>
          <w:lang w:val="ru-RU"/>
        </w:rPr>
        <w:t xml:space="preserve"> отч</w:t>
      </w:r>
      <w:r w:rsidR="00DC47BD">
        <w:rPr>
          <w:rFonts w:cs="Times New Roman"/>
          <w:lang w:val="ru-RU"/>
        </w:rPr>
        <w:t>ё</w:t>
      </w:r>
      <w:r w:rsidR="00D36C00" w:rsidRPr="00D4739C">
        <w:rPr>
          <w:rFonts w:cs="Times New Roman"/>
          <w:lang w:val="ru-RU"/>
        </w:rPr>
        <w:t>та по практике.</w:t>
      </w:r>
      <w:r w:rsidR="00D36C00">
        <w:rPr>
          <w:rFonts w:cs="Times New Roman"/>
          <w:lang w:val="ru-RU"/>
        </w:rPr>
        <w:t xml:space="preserve">  </w:t>
      </w:r>
    </w:p>
    <w:p w:rsidR="00DE0945" w:rsidRDefault="00DE0945" w:rsidP="00E34B2B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47245F" w:rsidRDefault="0047245F" w:rsidP="00E34B2B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DE0945" w:rsidRPr="00D4739C" w:rsidRDefault="00DE0945" w:rsidP="00E34B2B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514747" w:rsidRDefault="00514747" w:rsidP="002606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Ind w:w="112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260617" w:rsidTr="008A23EE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260617" w:rsidRPr="00D6677D" w:rsidRDefault="00260617" w:rsidP="008A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260617" w:rsidRDefault="00260617" w:rsidP="008A23EE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__________</w:t>
            </w:r>
          </w:p>
          <w:p w:rsidR="00260617" w:rsidRPr="00CD3560" w:rsidRDefault="00260617" w:rsidP="008A23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(подпись,  ФИО руководителя практики от организации)</w:t>
            </w:r>
          </w:p>
          <w:p w:rsidR="00260617" w:rsidRDefault="00260617" w:rsidP="008A23EE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____» ____________________ 201</w:t>
            </w:r>
            <w:r>
              <w:rPr>
                <w:rFonts w:cs="Times New Roman"/>
                <w:lang w:val="ru-RU"/>
              </w:rPr>
              <w:softHyphen/>
              <w:t>_ г.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260617" w:rsidRPr="00D6677D" w:rsidRDefault="00260617" w:rsidP="008A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ТВЕРЖДАЮ</w:t>
            </w:r>
          </w:p>
          <w:p w:rsidR="00260617" w:rsidRDefault="00260617" w:rsidP="008A23EE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__________</w:t>
            </w:r>
          </w:p>
          <w:p w:rsidR="00260617" w:rsidRPr="00CD3560" w:rsidRDefault="00260617" w:rsidP="008A23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 xml:space="preserve">   (подпись,  ФИО руководителя практики от института)</w:t>
            </w:r>
          </w:p>
          <w:p w:rsidR="00260617" w:rsidRDefault="00260617" w:rsidP="008A23EE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____» ____________________ 201</w:t>
            </w:r>
            <w:r>
              <w:rPr>
                <w:rFonts w:cs="Times New Roman"/>
                <w:lang w:val="ru-RU"/>
              </w:rPr>
              <w:softHyphen/>
              <w:t>_ г.</w:t>
            </w:r>
          </w:p>
        </w:tc>
      </w:tr>
    </w:tbl>
    <w:p w:rsidR="00260617" w:rsidRDefault="00260617" w:rsidP="00260617">
      <w:pPr>
        <w:pStyle w:val="a3"/>
        <w:tabs>
          <w:tab w:val="left" w:pos="1014"/>
        </w:tabs>
        <w:ind w:firstLine="0"/>
        <w:jc w:val="both"/>
        <w:rPr>
          <w:rFonts w:cs="Times New Roman"/>
          <w:lang w:val="ru-RU"/>
        </w:rPr>
      </w:pPr>
    </w:p>
    <w:p w:rsidR="00240B45" w:rsidRDefault="00240B45" w:rsidP="00260617">
      <w:pPr>
        <w:pStyle w:val="a3"/>
        <w:tabs>
          <w:tab w:val="left" w:pos="1014"/>
        </w:tabs>
        <w:ind w:firstLine="0"/>
        <w:jc w:val="both"/>
        <w:rPr>
          <w:rFonts w:cs="Times New Roman"/>
          <w:lang w:val="ru-RU"/>
        </w:rPr>
      </w:pPr>
    </w:p>
    <w:p w:rsidR="00240B45" w:rsidRDefault="00240B45" w:rsidP="00260617">
      <w:pPr>
        <w:pStyle w:val="a3"/>
        <w:tabs>
          <w:tab w:val="left" w:pos="1014"/>
        </w:tabs>
        <w:ind w:firstLine="0"/>
        <w:jc w:val="both"/>
        <w:rPr>
          <w:rFonts w:cs="Times New Roman"/>
          <w:lang w:val="ru-RU"/>
        </w:rPr>
      </w:pPr>
    </w:p>
    <w:p w:rsidR="00741164" w:rsidRDefault="00741164" w:rsidP="00260617">
      <w:pPr>
        <w:pStyle w:val="a3"/>
        <w:tabs>
          <w:tab w:val="left" w:pos="1014"/>
        </w:tabs>
        <w:ind w:firstLine="0"/>
        <w:jc w:val="both"/>
        <w:rPr>
          <w:rFonts w:cs="Times New Roman"/>
          <w:lang w:val="ru-RU"/>
        </w:rPr>
      </w:pPr>
    </w:p>
    <w:p w:rsidR="00F927DC" w:rsidRPr="00A659F2" w:rsidRDefault="00266F3B" w:rsidP="00F927D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F927DC" w:rsidRPr="00A659F2">
        <w:rPr>
          <w:rFonts w:cs="Times New Roman"/>
          <w:lang w:val="ru-RU"/>
        </w:rPr>
        <w:t>Получено    __________________________________________________________________</w:t>
      </w:r>
    </w:p>
    <w:p w:rsidR="00F927DC" w:rsidRDefault="00F927DC" w:rsidP="00F927DC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16"/>
          <w:szCs w:val="16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Pr="00134825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134825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F927DC" w:rsidRDefault="00260617" w:rsidP="00260617">
      <w:pPr>
        <w:pStyle w:val="a3"/>
        <w:tabs>
          <w:tab w:val="left" w:pos="1014"/>
        </w:tabs>
        <w:ind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</w:t>
      </w:r>
    </w:p>
    <w:p w:rsidR="00F927DC" w:rsidRDefault="00F927DC" w:rsidP="00260617">
      <w:pPr>
        <w:pStyle w:val="a3"/>
        <w:tabs>
          <w:tab w:val="left" w:pos="1014"/>
        </w:tabs>
        <w:ind w:firstLine="0"/>
        <w:jc w:val="both"/>
        <w:rPr>
          <w:rFonts w:cs="Times New Roman"/>
          <w:lang w:val="ru-RU"/>
        </w:rPr>
      </w:pPr>
    </w:p>
    <w:p w:rsidR="00F927DC" w:rsidRDefault="00F927DC" w:rsidP="00260617">
      <w:pPr>
        <w:pStyle w:val="a3"/>
        <w:tabs>
          <w:tab w:val="left" w:pos="1014"/>
        </w:tabs>
        <w:ind w:firstLine="0"/>
        <w:jc w:val="both"/>
        <w:rPr>
          <w:rFonts w:cs="Times New Roman"/>
          <w:lang w:val="ru-RU"/>
        </w:rPr>
      </w:pPr>
    </w:p>
    <w:p w:rsidR="00057962" w:rsidRDefault="00260617" w:rsidP="00260617">
      <w:pPr>
        <w:pStyle w:val="a3"/>
        <w:tabs>
          <w:tab w:val="left" w:pos="1014"/>
        </w:tabs>
        <w:ind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</w:t>
      </w:r>
      <w:r w:rsidR="00057962">
        <w:rPr>
          <w:rFonts w:cs="Times New Roman"/>
          <w:lang w:val="ru-RU"/>
        </w:rPr>
        <w:t xml:space="preserve">                 </w:t>
      </w:r>
    </w:p>
    <w:p w:rsidR="003C5CFD" w:rsidRPr="00C67C97" w:rsidRDefault="00BF5EE4" w:rsidP="00F927DC">
      <w:pPr>
        <w:pStyle w:val="a3"/>
        <w:tabs>
          <w:tab w:val="left" w:pos="1014"/>
          <w:tab w:val="center" w:pos="5103"/>
          <w:tab w:val="left" w:pos="7725"/>
        </w:tabs>
        <w:ind w:left="709" w:firstLine="0"/>
        <w:rPr>
          <w:rFonts w:cs="Times New Roman"/>
          <w:sz w:val="22"/>
          <w:szCs w:val="22"/>
          <w:lang w:val="ru-RU"/>
        </w:rPr>
      </w:pPr>
      <w:r>
        <w:rPr>
          <w:rFonts w:cs="Times New Roman"/>
          <w:lang w:val="ru-RU"/>
        </w:rPr>
        <w:t xml:space="preserve"> </w:t>
      </w:r>
    </w:p>
    <w:sectPr w:rsidR="003C5CFD" w:rsidRPr="00C67C97" w:rsidSect="002418C5">
      <w:footerReference w:type="default" r:id="rId10"/>
      <w:pgSz w:w="11910" w:h="16840"/>
      <w:pgMar w:top="1134" w:right="711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97" w:rsidRDefault="00105397">
      <w:r>
        <w:separator/>
      </w:r>
    </w:p>
  </w:endnote>
  <w:endnote w:type="continuationSeparator" w:id="0">
    <w:p w:rsidR="00105397" w:rsidRDefault="001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29" w:rsidRDefault="00E9022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97" w:rsidRDefault="00105397">
      <w:r>
        <w:separator/>
      </w:r>
    </w:p>
  </w:footnote>
  <w:footnote w:type="continuationSeparator" w:id="0">
    <w:p w:rsidR="00105397" w:rsidRDefault="0010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2">
    <w:nsid w:val="05F65C01"/>
    <w:multiLevelType w:val="hybridMultilevel"/>
    <w:tmpl w:val="A14C4FA0"/>
    <w:lvl w:ilvl="0" w:tplc="08088390">
      <w:start w:val="1"/>
      <w:numFmt w:val="decimal"/>
      <w:lvlText w:val="%1."/>
      <w:lvlJc w:val="left"/>
      <w:pPr>
        <w:ind w:left="112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96164DC0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0E345BF6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7570B266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781AE0BE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98520FA0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CE4273D4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E7D8E586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0AB2B758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3">
    <w:nsid w:val="082D52F3"/>
    <w:multiLevelType w:val="hybridMultilevel"/>
    <w:tmpl w:val="D4AA00A6"/>
    <w:lvl w:ilvl="0" w:tplc="261EB8C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0BC985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A8B018AC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294168E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AE742EC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8B80129C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51AA5C16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20DE36CC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787EFCD8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4">
    <w:nsid w:val="1081486A"/>
    <w:multiLevelType w:val="hybridMultilevel"/>
    <w:tmpl w:val="8F24C33E"/>
    <w:lvl w:ilvl="0" w:tplc="D85821BC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9FFACB2E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4B8ED5D6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F7F4E00A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8DA8F480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5CC44CFC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B3728A3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4C5604FC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A5927FB4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5">
    <w:nsid w:val="10DF6BB5"/>
    <w:multiLevelType w:val="hybridMultilevel"/>
    <w:tmpl w:val="7E621A3A"/>
    <w:lvl w:ilvl="0" w:tplc="7F8EF494">
      <w:start w:val="7"/>
      <w:numFmt w:val="decimal"/>
      <w:lvlText w:val="%1."/>
      <w:lvlJc w:val="left"/>
      <w:pPr>
        <w:ind w:left="1039" w:hanging="3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ACB062">
      <w:start w:val="1"/>
      <w:numFmt w:val="bullet"/>
      <w:lvlText w:val="•"/>
      <w:lvlJc w:val="left"/>
      <w:pPr>
        <w:ind w:left="1978" w:hanging="360"/>
      </w:pPr>
      <w:rPr>
        <w:rFonts w:hint="default"/>
      </w:rPr>
    </w:lvl>
    <w:lvl w:ilvl="2" w:tplc="2418163C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7A548E7C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4" w:tplc="C27A3D32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EFC2691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FF586BD0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8A8A3D9A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8" w:tplc="B4AE0432">
      <w:start w:val="1"/>
      <w:numFmt w:val="bullet"/>
      <w:lvlText w:val="•"/>
      <w:lvlJc w:val="left"/>
      <w:pPr>
        <w:ind w:left="8549" w:hanging="360"/>
      </w:pPr>
      <w:rPr>
        <w:rFonts w:hint="default"/>
      </w:rPr>
    </w:lvl>
  </w:abstractNum>
  <w:abstractNum w:abstractNumId="6">
    <w:nsid w:val="15C730C4"/>
    <w:multiLevelType w:val="hybridMultilevel"/>
    <w:tmpl w:val="FB84847A"/>
    <w:lvl w:ilvl="0" w:tplc="AC140236">
      <w:start w:val="1"/>
      <w:numFmt w:val="decimal"/>
      <w:lvlText w:val="%1."/>
      <w:lvlJc w:val="left"/>
      <w:pPr>
        <w:ind w:left="112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2A2645D0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AE044DD8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D396AB3E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11A0AF0A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8F985B66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DED2A56E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03F8854A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EE84F8D0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7">
    <w:nsid w:val="164A559A"/>
    <w:multiLevelType w:val="hybridMultilevel"/>
    <w:tmpl w:val="861099FE"/>
    <w:lvl w:ilvl="0" w:tplc="19542FA6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56A422D6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F74CE4FC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58287C8E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BB1CA946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782EE5C6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5E44ECEA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88B4DD8A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AB405FBA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65CF9"/>
    <w:multiLevelType w:val="hybridMultilevel"/>
    <w:tmpl w:val="2070DA4E"/>
    <w:lvl w:ilvl="0" w:tplc="A086BAE2">
      <w:start w:val="1"/>
      <w:numFmt w:val="bullet"/>
      <w:lvlText w:val="-"/>
      <w:lvlJc w:val="left"/>
      <w:pPr>
        <w:ind w:left="354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EFCC3B0">
      <w:start w:val="1"/>
      <w:numFmt w:val="bullet"/>
      <w:lvlText w:val="•"/>
      <w:lvlJc w:val="left"/>
      <w:pPr>
        <w:ind w:left="4546" w:hanging="140"/>
      </w:pPr>
      <w:rPr>
        <w:rFonts w:hint="default"/>
      </w:rPr>
    </w:lvl>
    <w:lvl w:ilvl="2" w:tplc="F15C07A4">
      <w:start w:val="1"/>
      <w:numFmt w:val="bullet"/>
      <w:lvlText w:val="•"/>
      <w:lvlJc w:val="left"/>
      <w:pPr>
        <w:ind w:left="5577" w:hanging="140"/>
      </w:pPr>
      <w:rPr>
        <w:rFonts w:hint="default"/>
      </w:rPr>
    </w:lvl>
    <w:lvl w:ilvl="3" w:tplc="875A1520">
      <w:start w:val="1"/>
      <w:numFmt w:val="bullet"/>
      <w:lvlText w:val="•"/>
      <w:lvlJc w:val="left"/>
      <w:pPr>
        <w:ind w:left="6608" w:hanging="140"/>
      </w:pPr>
      <w:rPr>
        <w:rFonts w:hint="default"/>
      </w:rPr>
    </w:lvl>
    <w:lvl w:ilvl="4" w:tplc="BD04C306">
      <w:start w:val="1"/>
      <w:numFmt w:val="bullet"/>
      <w:lvlText w:val="•"/>
      <w:lvlJc w:val="left"/>
      <w:pPr>
        <w:ind w:left="7640" w:hanging="140"/>
      </w:pPr>
      <w:rPr>
        <w:rFonts w:hint="default"/>
      </w:rPr>
    </w:lvl>
    <w:lvl w:ilvl="5" w:tplc="505C6C16">
      <w:start w:val="1"/>
      <w:numFmt w:val="bullet"/>
      <w:lvlText w:val="•"/>
      <w:lvlJc w:val="left"/>
      <w:pPr>
        <w:ind w:left="8671" w:hanging="140"/>
      </w:pPr>
      <w:rPr>
        <w:rFonts w:hint="default"/>
      </w:rPr>
    </w:lvl>
    <w:lvl w:ilvl="6" w:tplc="0C86EA5C">
      <w:start w:val="1"/>
      <w:numFmt w:val="bullet"/>
      <w:lvlText w:val="•"/>
      <w:lvlJc w:val="left"/>
      <w:pPr>
        <w:ind w:left="9702" w:hanging="140"/>
      </w:pPr>
      <w:rPr>
        <w:rFonts w:hint="default"/>
      </w:rPr>
    </w:lvl>
    <w:lvl w:ilvl="7" w:tplc="7A64F08A">
      <w:start w:val="1"/>
      <w:numFmt w:val="bullet"/>
      <w:lvlText w:val="•"/>
      <w:lvlJc w:val="left"/>
      <w:pPr>
        <w:ind w:left="10734" w:hanging="140"/>
      </w:pPr>
      <w:rPr>
        <w:rFonts w:hint="default"/>
      </w:rPr>
    </w:lvl>
    <w:lvl w:ilvl="8" w:tplc="9EE66D70">
      <w:start w:val="1"/>
      <w:numFmt w:val="bullet"/>
      <w:lvlText w:val="•"/>
      <w:lvlJc w:val="left"/>
      <w:pPr>
        <w:ind w:left="11765" w:hanging="140"/>
      </w:pPr>
      <w:rPr>
        <w:rFonts w:hint="default"/>
      </w:rPr>
    </w:lvl>
  </w:abstractNum>
  <w:abstractNum w:abstractNumId="11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2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1F99783C"/>
    <w:multiLevelType w:val="hybridMultilevel"/>
    <w:tmpl w:val="E29051AE"/>
    <w:lvl w:ilvl="0" w:tplc="0BA64908">
      <w:start w:val="1"/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203AD26E">
      <w:start w:val="1"/>
      <w:numFmt w:val="bullet"/>
      <w:lvlText w:val="•"/>
      <w:lvlJc w:val="left"/>
      <w:pPr>
        <w:ind w:left="1144" w:hanging="173"/>
      </w:pPr>
      <w:rPr>
        <w:rFonts w:hint="default"/>
      </w:rPr>
    </w:lvl>
    <w:lvl w:ilvl="2" w:tplc="59CE9934">
      <w:start w:val="1"/>
      <w:numFmt w:val="bullet"/>
      <w:lvlText w:val="•"/>
      <w:lvlJc w:val="left"/>
      <w:pPr>
        <w:ind w:left="2175" w:hanging="173"/>
      </w:pPr>
      <w:rPr>
        <w:rFonts w:hint="default"/>
      </w:rPr>
    </w:lvl>
    <w:lvl w:ilvl="3" w:tplc="E8F83614">
      <w:start w:val="1"/>
      <w:numFmt w:val="bullet"/>
      <w:lvlText w:val="•"/>
      <w:lvlJc w:val="left"/>
      <w:pPr>
        <w:ind w:left="3206" w:hanging="173"/>
      </w:pPr>
      <w:rPr>
        <w:rFonts w:hint="default"/>
      </w:rPr>
    </w:lvl>
    <w:lvl w:ilvl="4" w:tplc="29A89490">
      <w:start w:val="1"/>
      <w:numFmt w:val="bullet"/>
      <w:lvlText w:val="•"/>
      <w:lvlJc w:val="left"/>
      <w:pPr>
        <w:ind w:left="4238" w:hanging="173"/>
      </w:pPr>
      <w:rPr>
        <w:rFonts w:hint="default"/>
      </w:rPr>
    </w:lvl>
    <w:lvl w:ilvl="5" w:tplc="F03CE090">
      <w:start w:val="1"/>
      <w:numFmt w:val="bullet"/>
      <w:lvlText w:val="•"/>
      <w:lvlJc w:val="left"/>
      <w:pPr>
        <w:ind w:left="5269" w:hanging="173"/>
      </w:pPr>
      <w:rPr>
        <w:rFonts w:hint="default"/>
      </w:rPr>
    </w:lvl>
    <w:lvl w:ilvl="6" w:tplc="9398AA78">
      <w:start w:val="1"/>
      <w:numFmt w:val="bullet"/>
      <w:lvlText w:val="•"/>
      <w:lvlJc w:val="left"/>
      <w:pPr>
        <w:ind w:left="6300" w:hanging="173"/>
      </w:pPr>
      <w:rPr>
        <w:rFonts w:hint="default"/>
      </w:rPr>
    </w:lvl>
    <w:lvl w:ilvl="7" w:tplc="63B49072">
      <w:start w:val="1"/>
      <w:numFmt w:val="bullet"/>
      <w:lvlText w:val="•"/>
      <w:lvlJc w:val="left"/>
      <w:pPr>
        <w:ind w:left="7332" w:hanging="173"/>
      </w:pPr>
      <w:rPr>
        <w:rFonts w:hint="default"/>
      </w:rPr>
    </w:lvl>
    <w:lvl w:ilvl="8" w:tplc="FC2239A6">
      <w:start w:val="1"/>
      <w:numFmt w:val="bullet"/>
      <w:lvlText w:val="•"/>
      <w:lvlJc w:val="left"/>
      <w:pPr>
        <w:ind w:left="8363" w:hanging="173"/>
      </w:pPr>
      <w:rPr>
        <w:rFonts w:hint="default"/>
      </w:rPr>
    </w:lvl>
  </w:abstractNum>
  <w:abstractNum w:abstractNumId="14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5">
    <w:nsid w:val="33A6334C"/>
    <w:multiLevelType w:val="hybridMultilevel"/>
    <w:tmpl w:val="5E3A3106"/>
    <w:lvl w:ilvl="0" w:tplc="2FC88970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CD4FFC2">
      <w:start w:val="1"/>
      <w:numFmt w:val="bullet"/>
      <w:lvlText w:val="•"/>
      <w:lvlJc w:val="left"/>
      <w:pPr>
        <w:ind w:left="1978" w:hanging="360"/>
      </w:pPr>
      <w:rPr>
        <w:rFonts w:hint="default"/>
      </w:rPr>
    </w:lvl>
    <w:lvl w:ilvl="2" w:tplc="4DF052D8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9E3A8CCE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4" w:tplc="5C128BF2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52C49A9A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95C6792A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B1BE6F54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8" w:tplc="87A0AE00">
      <w:start w:val="1"/>
      <w:numFmt w:val="bullet"/>
      <w:lvlText w:val="•"/>
      <w:lvlJc w:val="left"/>
      <w:pPr>
        <w:ind w:left="8549" w:hanging="360"/>
      </w:pPr>
      <w:rPr>
        <w:rFonts w:hint="default"/>
      </w:rPr>
    </w:lvl>
  </w:abstractNum>
  <w:abstractNum w:abstractNumId="16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7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765ADA"/>
    <w:multiLevelType w:val="hybridMultilevel"/>
    <w:tmpl w:val="331071AA"/>
    <w:lvl w:ilvl="0" w:tplc="13F29A3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81A40F8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CDD2A1F8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1A022E9E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CC881F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710AF5B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3334C416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09C8A3A4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777EB7BC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9">
    <w:nsid w:val="39D271EB"/>
    <w:multiLevelType w:val="hybridMultilevel"/>
    <w:tmpl w:val="2542A33A"/>
    <w:lvl w:ilvl="0" w:tplc="744AA0D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757EC508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5B24D860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7C4A89F6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2DF68D12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6992959C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F0408322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5926A1EA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037AA26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0">
    <w:nsid w:val="3D2E4DD0"/>
    <w:multiLevelType w:val="hybridMultilevel"/>
    <w:tmpl w:val="AEEC3AF0"/>
    <w:lvl w:ilvl="0" w:tplc="650AC8E0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F75042DA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24589B1A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E27C6DD2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723614C8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8CC49F10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19A973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A93E4B96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204A0DC8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21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2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241E0"/>
    <w:multiLevelType w:val="hybridMultilevel"/>
    <w:tmpl w:val="E228A308"/>
    <w:lvl w:ilvl="0" w:tplc="E3F4B342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sz w:val="24"/>
        <w:szCs w:val="24"/>
      </w:rPr>
    </w:lvl>
    <w:lvl w:ilvl="1" w:tplc="933A87A2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C586348E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9ECED17A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EE3272D4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A218FB06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B464DF5A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107485A2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3796FB8A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24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08EE"/>
    <w:multiLevelType w:val="hybridMultilevel"/>
    <w:tmpl w:val="ACFCC234"/>
    <w:lvl w:ilvl="0" w:tplc="E2765F68">
      <w:start w:val="1"/>
      <w:numFmt w:val="bullet"/>
      <w:lvlText w:val="-"/>
      <w:lvlJc w:val="left"/>
      <w:pPr>
        <w:ind w:left="366" w:hanging="224"/>
      </w:pPr>
      <w:rPr>
        <w:rFonts w:ascii="Times New Roman" w:eastAsia="Times New Roman" w:hAnsi="Times New Roman" w:hint="default"/>
        <w:sz w:val="24"/>
        <w:szCs w:val="24"/>
      </w:rPr>
    </w:lvl>
    <w:lvl w:ilvl="1" w:tplc="9A8EBA74">
      <w:start w:val="1"/>
      <w:numFmt w:val="bullet"/>
      <w:lvlText w:val="•"/>
      <w:lvlJc w:val="left"/>
      <w:pPr>
        <w:ind w:left="1144" w:hanging="224"/>
      </w:pPr>
      <w:rPr>
        <w:rFonts w:hint="default"/>
      </w:rPr>
    </w:lvl>
    <w:lvl w:ilvl="2" w:tplc="858E0136">
      <w:start w:val="1"/>
      <w:numFmt w:val="bullet"/>
      <w:lvlText w:val="•"/>
      <w:lvlJc w:val="left"/>
      <w:pPr>
        <w:ind w:left="2175" w:hanging="224"/>
      </w:pPr>
      <w:rPr>
        <w:rFonts w:hint="default"/>
      </w:rPr>
    </w:lvl>
    <w:lvl w:ilvl="3" w:tplc="AE045DEC">
      <w:start w:val="1"/>
      <w:numFmt w:val="bullet"/>
      <w:lvlText w:val="•"/>
      <w:lvlJc w:val="left"/>
      <w:pPr>
        <w:ind w:left="3206" w:hanging="224"/>
      </w:pPr>
      <w:rPr>
        <w:rFonts w:hint="default"/>
      </w:rPr>
    </w:lvl>
    <w:lvl w:ilvl="4" w:tplc="A9EC70EE">
      <w:start w:val="1"/>
      <w:numFmt w:val="bullet"/>
      <w:lvlText w:val="•"/>
      <w:lvlJc w:val="left"/>
      <w:pPr>
        <w:ind w:left="4238" w:hanging="224"/>
      </w:pPr>
      <w:rPr>
        <w:rFonts w:hint="default"/>
      </w:rPr>
    </w:lvl>
    <w:lvl w:ilvl="5" w:tplc="D4DEF7AA">
      <w:start w:val="1"/>
      <w:numFmt w:val="bullet"/>
      <w:lvlText w:val="•"/>
      <w:lvlJc w:val="left"/>
      <w:pPr>
        <w:ind w:left="5269" w:hanging="224"/>
      </w:pPr>
      <w:rPr>
        <w:rFonts w:hint="default"/>
      </w:rPr>
    </w:lvl>
    <w:lvl w:ilvl="6" w:tplc="E8B89B2E">
      <w:start w:val="1"/>
      <w:numFmt w:val="bullet"/>
      <w:lvlText w:val="•"/>
      <w:lvlJc w:val="left"/>
      <w:pPr>
        <w:ind w:left="6300" w:hanging="224"/>
      </w:pPr>
      <w:rPr>
        <w:rFonts w:hint="default"/>
      </w:rPr>
    </w:lvl>
    <w:lvl w:ilvl="7" w:tplc="E410C472">
      <w:start w:val="1"/>
      <w:numFmt w:val="bullet"/>
      <w:lvlText w:val="•"/>
      <w:lvlJc w:val="left"/>
      <w:pPr>
        <w:ind w:left="7332" w:hanging="224"/>
      </w:pPr>
      <w:rPr>
        <w:rFonts w:hint="default"/>
      </w:rPr>
    </w:lvl>
    <w:lvl w:ilvl="8" w:tplc="BFB047B6">
      <w:start w:val="1"/>
      <w:numFmt w:val="bullet"/>
      <w:lvlText w:val="•"/>
      <w:lvlJc w:val="left"/>
      <w:pPr>
        <w:ind w:left="8363" w:hanging="224"/>
      </w:pPr>
      <w:rPr>
        <w:rFonts w:hint="default"/>
      </w:rPr>
    </w:lvl>
  </w:abstractNum>
  <w:abstractNum w:abstractNumId="26">
    <w:nsid w:val="653D25A1"/>
    <w:multiLevelType w:val="multilevel"/>
    <w:tmpl w:val="951A8A5A"/>
    <w:lvl w:ilvl="0">
      <w:start w:val="38"/>
      <w:numFmt w:val="decimal"/>
      <w:lvlText w:val="%1"/>
      <w:lvlJc w:val="left"/>
      <w:pPr>
        <w:ind w:left="1017" w:hanging="9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9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7" w:hanging="9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814" w:hanging="248"/>
      </w:pPr>
      <w:rPr>
        <w:rFonts w:ascii="Tunga" w:eastAsia="Tunga" w:hAnsi="Tunga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153" w:hanging="2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9" w:hanging="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4" w:hanging="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0" w:hanging="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5" w:hanging="248"/>
      </w:pPr>
      <w:rPr>
        <w:rFonts w:hint="default"/>
      </w:rPr>
    </w:lvl>
  </w:abstractNum>
  <w:abstractNum w:abstractNumId="27">
    <w:nsid w:val="658148F6"/>
    <w:multiLevelType w:val="hybridMultilevel"/>
    <w:tmpl w:val="96DCF0F6"/>
    <w:lvl w:ilvl="0" w:tplc="AD260816">
      <w:start w:val="1"/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8E664EE8">
      <w:start w:val="1"/>
      <w:numFmt w:val="bullet"/>
      <w:lvlText w:val="•"/>
      <w:lvlJc w:val="left"/>
      <w:pPr>
        <w:ind w:left="1144" w:hanging="243"/>
      </w:pPr>
      <w:rPr>
        <w:rFonts w:hint="default"/>
      </w:rPr>
    </w:lvl>
    <w:lvl w:ilvl="2" w:tplc="89087D1C">
      <w:start w:val="1"/>
      <w:numFmt w:val="bullet"/>
      <w:lvlText w:val="•"/>
      <w:lvlJc w:val="left"/>
      <w:pPr>
        <w:ind w:left="2175" w:hanging="243"/>
      </w:pPr>
      <w:rPr>
        <w:rFonts w:hint="default"/>
      </w:rPr>
    </w:lvl>
    <w:lvl w:ilvl="3" w:tplc="F8E27A64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B8CC0D74">
      <w:start w:val="1"/>
      <w:numFmt w:val="bullet"/>
      <w:lvlText w:val="•"/>
      <w:lvlJc w:val="left"/>
      <w:pPr>
        <w:ind w:left="4238" w:hanging="243"/>
      </w:pPr>
      <w:rPr>
        <w:rFonts w:hint="default"/>
      </w:rPr>
    </w:lvl>
    <w:lvl w:ilvl="5" w:tplc="55C019C2">
      <w:start w:val="1"/>
      <w:numFmt w:val="bullet"/>
      <w:lvlText w:val="•"/>
      <w:lvlJc w:val="left"/>
      <w:pPr>
        <w:ind w:left="5269" w:hanging="243"/>
      </w:pPr>
      <w:rPr>
        <w:rFonts w:hint="default"/>
      </w:rPr>
    </w:lvl>
    <w:lvl w:ilvl="6" w:tplc="77EC0B1C">
      <w:start w:val="1"/>
      <w:numFmt w:val="bullet"/>
      <w:lvlText w:val="•"/>
      <w:lvlJc w:val="left"/>
      <w:pPr>
        <w:ind w:left="6300" w:hanging="243"/>
      </w:pPr>
      <w:rPr>
        <w:rFonts w:hint="default"/>
      </w:rPr>
    </w:lvl>
    <w:lvl w:ilvl="7" w:tplc="B0345436">
      <w:start w:val="1"/>
      <w:numFmt w:val="bullet"/>
      <w:lvlText w:val="•"/>
      <w:lvlJc w:val="left"/>
      <w:pPr>
        <w:ind w:left="7332" w:hanging="243"/>
      </w:pPr>
      <w:rPr>
        <w:rFonts w:hint="default"/>
      </w:rPr>
    </w:lvl>
    <w:lvl w:ilvl="8" w:tplc="088AE82A">
      <w:start w:val="1"/>
      <w:numFmt w:val="bullet"/>
      <w:lvlText w:val="•"/>
      <w:lvlJc w:val="left"/>
      <w:pPr>
        <w:ind w:left="8363" w:hanging="243"/>
      </w:pPr>
      <w:rPr>
        <w:rFonts w:hint="default"/>
      </w:rPr>
    </w:lvl>
  </w:abstractNum>
  <w:abstractNum w:abstractNumId="28">
    <w:nsid w:val="6A557A26"/>
    <w:multiLevelType w:val="hybridMultilevel"/>
    <w:tmpl w:val="BCE072D2"/>
    <w:lvl w:ilvl="0" w:tplc="43F44AB2">
      <w:start w:val="1"/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175EB10A">
      <w:start w:val="1"/>
      <w:numFmt w:val="bullet"/>
      <w:lvlText w:val="•"/>
      <w:lvlJc w:val="left"/>
      <w:pPr>
        <w:ind w:left="1144" w:hanging="180"/>
      </w:pPr>
      <w:rPr>
        <w:rFonts w:hint="default"/>
      </w:rPr>
    </w:lvl>
    <w:lvl w:ilvl="2" w:tplc="419202F0">
      <w:start w:val="1"/>
      <w:numFmt w:val="bullet"/>
      <w:lvlText w:val="•"/>
      <w:lvlJc w:val="left"/>
      <w:pPr>
        <w:ind w:left="2175" w:hanging="180"/>
      </w:pPr>
      <w:rPr>
        <w:rFonts w:hint="default"/>
      </w:rPr>
    </w:lvl>
    <w:lvl w:ilvl="3" w:tplc="2380717C">
      <w:start w:val="1"/>
      <w:numFmt w:val="bullet"/>
      <w:lvlText w:val="•"/>
      <w:lvlJc w:val="left"/>
      <w:pPr>
        <w:ind w:left="3206" w:hanging="180"/>
      </w:pPr>
      <w:rPr>
        <w:rFonts w:hint="default"/>
      </w:rPr>
    </w:lvl>
    <w:lvl w:ilvl="4" w:tplc="3CA4BE62">
      <w:start w:val="1"/>
      <w:numFmt w:val="bullet"/>
      <w:lvlText w:val="•"/>
      <w:lvlJc w:val="left"/>
      <w:pPr>
        <w:ind w:left="4238" w:hanging="180"/>
      </w:pPr>
      <w:rPr>
        <w:rFonts w:hint="default"/>
      </w:rPr>
    </w:lvl>
    <w:lvl w:ilvl="5" w:tplc="44722A2A">
      <w:start w:val="1"/>
      <w:numFmt w:val="bullet"/>
      <w:lvlText w:val="•"/>
      <w:lvlJc w:val="left"/>
      <w:pPr>
        <w:ind w:left="5269" w:hanging="180"/>
      </w:pPr>
      <w:rPr>
        <w:rFonts w:hint="default"/>
      </w:rPr>
    </w:lvl>
    <w:lvl w:ilvl="6" w:tplc="EF484980">
      <w:start w:val="1"/>
      <w:numFmt w:val="bullet"/>
      <w:lvlText w:val="•"/>
      <w:lvlJc w:val="left"/>
      <w:pPr>
        <w:ind w:left="6300" w:hanging="180"/>
      </w:pPr>
      <w:rPr>
        <w:rFonts w:hint="default"/>
      </w:rPr>
    </w:lvl>
    <w:lvl w:ilvl="7" w:tplc="1C066812">
      <w:start w:val="1"/>
      <w:numFmt w:val="bullet"/>
      <w:lvlText w:val="•"/>
      <w:lvlJc w:val="left"/>
      <w:pPr>
        <w:ind w:left="7332" w:hanging="180"/>
      </w:pPr>
      <w:rPr>
        <w:rFonts w:hint="default"/>
      </w:rPr>
    </w:lvl>
    <w:lvl w:ilvl="8" w:tplc="1634425C">
      <w:start w:val="1"/>
      <w:numFmt w:val="bullet"/>
      <w:lvlText w:val="•"/>
      <w:lvlJc w:val="left"/>
      <w:pPr>
        <w:ind w:left="8363" w:hanging="180"/>
      </w:pPr>
      <w:rPr>
        <w:rFonts w:hint="default"/>
      </w:rPr>
    </w:lvl>
  </w:abstractNum>
  <w:abstractNum w:abstractNumId="29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2">
    <w:nsid w:val="7A351B4B"/>
    <w:multiLevelType w:val="hybridMultilevel"/>
    <w:tmpl w:val="A3B0055A"/>
    <w:lvl w:ilvl="0" w:tplc="FF68CC82">
      <w:start w:val="2"/>
      <w:numFmt w:val="bullet"/>
      <w:lvlText w:val="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31"/>
  </w:num>
  <w:num w:numId="4">
    <w:abstractNumId w:val="6"/>
  </w:num>
  <w:num w:numId="5">
    <w:abstractNumId w:val="2"/>
  </w:num>
  <w:num w:numId="6">
    <w:abstractNumId w:val="5"/>
  </w:num>
  <w:num w:numId="7">
    <w:abstractNumId w:val="15"/>
  </w:num>
  <w:num w:numId="8">
    <w:abstractNumId w:val="26"/>
  </w:num>
  <w:num w:numId="9">
    <w:abstractNumId w:val="10"/>
  </w:num>
  <w:num w:numId="10">
    <w:abstractNumId w:val="25"/>
  </w:num>
  <w:num w:numId="11">
    <w:abstractNumId w:val="18"/>
  </w:num>
  <w:num w:numId="12">
    <w:abstractNumId w:val="7"/>
  </w:num>
  <w:num w:numId="13">
    <w:abstractNumId w:val="33"/>
  </w:num>
  <w:num w:numId="14">
    <w:abstractNumId w:val="16"/>
  </w:num>
  <w:num w:numId="15">
    <w:abstractNumId w:val="0"/>
  </w:num>
  <w:num w:numId="16">
    <w:abstractNumId w:val="29"/>
  </w:num>
  <w:num w:numId="17">
    <w:abstractNumId w:val="1"/>
  </w:num>
  <w:num w:numId="18">
    <w:abstractNumId w:val="27"/>
  </w:num>
  <w:num w:numId="19">
    <w:abstractNumId w:val="3"/>
  </w:num>
  <w:num w:numId="20">
    <w:abstractNumId w:val="21"/>
  </w:num>
  <w:num w:numId="21">
    <w:abstractNumId w:val="20"/>
  </w:num>
  <w:num w:numId="22">
    <w:abstractNumId w:val="4"/>
  </w:num>
  <w:num w:numId="23">
    <w:abstractNumId w:val="23"/>
  </w:num>
  <w:num w:numId="24">
    <w:abstractNumId w:val="19"/>
  </w:num>
  <w:num w:numId="25">
    <w:abstractNumId w:val="28"/>
  </w:num>
  <w:num w:numId="26">
    <w:abstractNumId w:val="13"/>
  </w:num>
  <w:num w:numId="27">
    <w:abstractNumId w:val="8"/>
  </w:num>
  <w:num w:numId="28">
    <w:abstractNumId w:val="30"/>
  </w:num>
  <w:num w:numId="29">
    <w:abstractNumId w:val="9"/>
  </w:num>
  <w:num w:numId="30">
    <w:abstractNumId w:val="22"/>
  </w:num>
  <w:num w:numId="31">
    <w:abstractNumId w:val="24"/>
  </w:num>
  <w:num w:numId="32">
    <w:abstractNumId w:val="17"/>
  </w:num>
  <w:num w:numId="33">
    <w:abstractNumId w:val="12"/>
  </w:num>
  <w:num w:numId="3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03D67"/>
    <w:rsid w:val="00005101"/>
    <w:rsid w:val="000227F1"/>
    <w:rsid w:val="00026688"/>
    <w:rsid w:val="00043790"/>
    <w:rsid w:val="00057962"/>
    <w:rsid w:val="0007223D"/>
    <w:rsid w:val="00081E1F"/>
    <w:rsid w:val="000855B2"/>
    <w:rsid w:val="00087D88"/>
    <w:rsid w:val="00090B50"/>
    <w:rsid w:val="000B7E43"/>
    <w:rsid w:val="000C7EBD"/>
    <w:rsid w:val="000E2412"/>
    <w:rsid w:val="000F38F3"/>
    <w:rsid w:val="000F6E87"/>
    <w:rsid w:val="00105397"/>
    <w:rsid w:val="0010778A"/>
    <w:rsid w:val="001271A3"/>
    <w:rsid w:val="001352A6"/>
    <w:rsid w:val="0014454E"/>
    <w:rsid w:val="0017469A"/>
    <w:rsid w:val="00182EF9"/>
    <w:rsid w:val="00184492"/>
    <w:rsid w:val="00187638"/>
    <w:rsid w:val="00187DF5"/>
    <w:rsid w:val="00194357"/>
    <w:rsid w:val="00195B55"/>
    <w:rsid w:val="001A13E1"/>
    <w:rsid w:val="001B027A"/>
    <w:rsid w:val="001B2067"/>
    <w:rsid w:val="001B62B1"/>
    <w:rsid w:val="001D72A2"/>
    <w:rsid w:val="00203188"/>
    <w:rsid w:val="00205471"/>
    <w:rsid w:val="00206686"/>
    <w:rsid w:val="00217BB6"/>
    <w:rsid w:val="00235264"/>
    <w:rsid w:val="00240B45"/>
    <w:rsid w:val="002418C5"/>
    <w:rsid w:val="00256319"/>
    <w:rsid w:val="00260617"/>
    <w:rsid w:val="00260E42"/>
    <w:rsid w:val="00266F3B"/>
    <w:rsid w:val="0027264B"/>
    <w:rsid w:val="002738F0"/>
    <w:rsid w:val="00286739"/>
    <w:rsid w:val="00290890"/>
    <w:rsid w:val="002A19B7"/>
    <w:rsid w:val="002D4CEE"/>
    <w:rsid w:val="002D6D4F"/>
    <w:rsid w:val="002E1494"/>
    <w:rsid w:val="002E209C"/>
    <w:rsid w:val="002E2A9E"/>
    <w:rsid w:val="002E4A15"/>
    <w:rsid w:val="002E4B6E"/>
    <w:rsid w:val="002F5268"/>
    <w:rsid w:val="00304259"/>
    <w:rsid w:val="0030471A"/>
    <w:rsid w:val="00305343"/>
    <w:rsid w:val="0031217C"/>
    <w:rsid w:val="00320699"/>
    <w:rsid w:val="00333E28"/>
    <w:rsid w:val="003651EA"/>
    <w:rsid w:val="003653D7"/>
    <w:rsid w:val="00372255"/>
    <w:rsid w:val="0037396E"/>
    <w:rsid w:val="00385585"/>
    <w:rsid w:val="00386DF2"/>
    <w:rsid w:val="00397931"/>
    <w:rsid w:val="00397996"/>
    <w:rsid w:val="003A5459"/>
    <w:rsid w:val="003A6BD1"/>
    <w:rsid w:val="003A6EE9"/>
    <w:rsid w:val="003B630C"/>
    <w:rsid w:val="003C5CFD"/>
    <w:rsid w:val="003F5BA3"/>
    <w:rsid w:val="003F5C0B"/>
    <w:rsid w:val="0040566A"/>
    <w:rsid w:val="00410791"/>
    <w:rsid w:val="00413D4F"/>
    <w:rsid w:val="00430ECB"/>
    <w:rsid w:val="00432B89"/>
    <w:rsid w:val="00457EB3"/>
    <w:rsid w:val="0046252C"/>
    <w:rsid w:val="00471B4C"/>
    <w:rsid w:val="0047245F"/>
    <w:rsid w:val="004833E6"/>
    <w:rsid w:val="004834D5"/>
    <w:rsid w:val="00491087"/>
    <w:rsid w:val="00492B5E"/>
    <w:rsid w:val="00492C74"/>
    <w:rsid w:val="00496C1B"/>
    <w:rsid w:val="004C4A59"/>
    <w:rsid w:val="004D0603"/>
    <w:rsid w:val="004D5700"/>
    <w:rsid w:val="004E1E3C"/>
    <w:rsid w:val="004E7D0A"/>
    <w:rsid w:val="004F5D8A"/>
    <w:rsid w:val="00501968"/>
    <w:rsid w:val="00514747"/>
    <w:rsid w:val="005153FC"/>
    <w:rsid w:val="0053513D"/>
    <w:rsid w:val="005414ED"/>
    <w:rsid w:val="00547386"/>
    <w:rsid w:val="00585868"/>
    <w:rsid w:val="005A1AFF"/>
    <w:rsid w:val="005A3374"/>
    <w:rsid w:val="005C33AF"/>
    <w:rsid w:val="005C7AEC"/>
    <w:rsid w:val="005E2AC8"/>
    <w:rsid w:val="00601B37"/>
    <w:rsid w:val="00607BD9"/>
    <w:rsid w:val="00614B2F"/>
    <w:rsid w:val="006208C4"/>
    <w:rsid w:val="00634527"/>
    <w:rsid w:val="00635C37"/>
    <w:rsid w:val="00641BB4"/>
    <w:rsid w:val="00651CD7"/>
    <w:rsid w:val="006607C0"/>
    <w:rsid w:val="006726DF"/>
    <w:rsid w:val="006A013F"/>
    <w:rsid w:val="006A31DD"/>
    <w:rsid w:val="006B076D"/>
    <w:rsid w:val="006B2761"/>
    <w:rsid w:val="006B6FA6"/>
    <w:rsid w:val="006C3AB2"/>
    <w:rsid w:val="006C40E3"/>
    <w:rsid w:val="006E3F84"/>
    <w:rsid w:val="006E6EAA"/>
    <w:rsid w:val="006F4DE9"/>
    <w:rsid w:val="00705421"/>
    <w:rsid w:val="00723EB6"/>
    <w:rsid w:val="00732812"/>
    <w:rsid w:val="0073735D"/>
    <w:rsid w:val="00741164"/>
    <w:rsid w:val="00742D39"/>
    <w:rsid w:val="00742D88"/>
    <w:rsid w:val="007445D4"/>
    <w:rsid w:val="007564C6"/>
    <w:rsid w:val="0077040A"/>
    <w:rsid w:val="00771A73"/>
    <w:rsid w:val="00775B33"/>
    <w:rsid w:val="007918FC"/>
    <w:rsid w:val="00793B53"/>
    <w:rsid w:val="007A02E4"/>
    <w:rsid w:val="007A7597"/>
    <w:rsid w:val="007B631A"/>
    <w:rsid w:val="007B7820"/>
    <w:rsid w:val="007E18A2"/>
    <w:rsid w:val="007E337D"/>
    <w:rsid w:val="007E6A96"/>
    <w:rsid w:val="007F07AE"/>
    <w:rsid w:val="00803222"/>
    <w:rsid w:val="00804121"/>
    <w:rsid w:val="00806480"/>
    <w:rsid w:val="008208B2"/>
    <w:rsid w:val="0082386D"/>
    <w:rsid w:val="00834BB3"/>
    <w:rsid w:val="008527BC"/>
    <w:rsid w:val="008545C4"/>
    <w:rsid w:val="008573C6"/>
    <w:rsid w:val="00872792"/>
    <w:rsid w:val="00876926"/>
    <w:rsid w:val="00881942"/>
    <w:rsid w:val="008A23EE"/>
    <w:rsid w:val="008A7C54"/>
    <w:rsid w:val="008B5B7E"/>
    <w:rsid w:val="008B6252"/>
    <w:rsid w:val="008B63E1"/>
    <w:rsid w:val="008D1E58"/>
    <w:rsid w:val="008F7209"/>
    <w:rsid w:val="00916935"/>
    <w:rsid w:val="009263D0"/>
    <w:rsid w:val="00926CD5"/>
    <w:rsid w:val="00930AB1"/>
    <w:rsid w:val="00932BA8"/>
    <w:rsid w:val="00937AB6"/>
    <w:rsid w:val="009514B1"/>
    <w:rsid w:val="00966326"/>
    <w:rsid w:val="009758CB"/>
    <w:rsid w:val="0098761A"/>
    <w:rsid w:val="009C7DE8"/>
    <w:rsid w:val="009E4845"/>
    <w:rsid w:val="009E6181"/>
    <w:rsid w:val="009F00AA"/>
    <w:rsid w:val="009F0CFA"/>
    <w:rsid w:val="00A06E15"/>
    <w:rsid w:val="00A306C6"/>
    <w:rsid w:val="00A37AE6"/>
    <w:rsid w:val="00A5153D"/>
    <w:rsid w:val="00A55BC0"/>
    <w:rsid w:val="00A55C1C"/>
    <w:rsid w:val="00A57957"/>
    <w:rsid w:val="00A70678"/>
    <w:rsid w:val="00A76BE4"/>
    <w:rsid w:val="00A867D7"/>
    <w:rsid w:val="00A94CB8"/>
    <w:rsid w:val="00A95D15"/>
    <w:rsid w:val="00A96191"/>
    <w:rsid w:val="00AB546C"/>
    <w:rsid w:val="00AC115C"/>
    <w:rsid w:val="00AC269E"/>
    <w:rsid w:val="00AC7401"/>
    <w:rsid w:val="00AD1B15"/>
    <w:rsid w:val="00AD73AE"/>
    <w:rsid w:val="00AF2A70"/>
    <w:rsid w:val="00AF2F3A"/>
    <w:rsid w:val="00B0651C"/>
    <w:rsid w:val="00B13322"/>
    <w:rsid w:val="00B154AD"/>
    <w:rsid w:val="00B221C5"/>
    <w:rsid w:val="00B4729B"/>
    <w:rsid w:val="00B50E18"/>
    <w:rsid w:val="00B50E26"/>
    <w:rsid w:val="00B644FD"/>
    <w:rsid w:val="00B67317"/>
    <w:rsid w:val="00B7616B"/>
    <w:rsid w:val="00B80FC0"/>
    <w:rsid w:val="00B82729"/>
    <w:rsid w:val="00B91704"/>
    <w:rsid w:val="00B9357A"/>
    <w:rsid w:val="00B95F01"/>
    <w:rsid w:val="00B97037"/>
    <w:rsid w:val="00BA04C3"/>
    <w:rsid w:val="00BA27EA"/>
    <w:rsid w:val="00BB1933"/>
    <w:rsid w:val="00BB4BE2"/>
    <w:rsid w:val="00BD3EF4"/>
    <w:rsid w:val="00BF5EE4"/>
    <w:rsid w:val="00C12D53"/>
    <w:rsid w:val="00C246D4"/>
    <w:rsid w:val="00C475D4"/>
    <w:rsid w:val="00C512E5"/>
    <w:rsid w:val="00C517A7"/>
    <w:rsid w:val="00C67C97"/>
    <w:rsid w:val="00C715A0"/>
    <w:rsid w:val="00C726A6"/>
    <w:rsid w:val="00C94120"/>
    <w:rsid w:val="00CC099D"/>
    <w:rsid w:val="00CC3BC3"/>
    <w:rsid w:val="00CC5E6E"/>
    <w:rsid w:val="00CD1434"/>
    <w:rsid w:val="00CE225A"/>
    <w:rsid w:val="00CE3233"/>
    <w:rsid w:val="00CE40E8"/>
    <w:rsid w:val="00CE5014"/>
    <w:rsid w:val="00D05BF9"/>
    <w:rsid w:val="00D077A0"/>
    <w:rsid w:val="00D173B8"/>
    <w:rsid w:val="00D36C00"/>
    <w:rsid w:val="00D56D4A"/>
    <w:rsid w:val="00D72F8E"/>
    <w:rsid w:val="00D859C3"/>
    <w:rsid w:val="00D974D2"/>
    <w:rsid w:val="00DA1F1E"/>
    <w:rsid w:val="00DB4A36"/>
    <w:rsid w:val="00DC17F8"/>
    <w:rsid w:val="00DC47BD"/>
    <w:rsid w:val="00DE031E"/>
    <w:rsid w:val="00DE0945"/>
    <w:rsid w:val="00DE55E0"/>
    <w:rsid w:val="00DF6CAD"/>
    <w:rsid w:val="00E05411"/>
    <w:rsid w:val="00E13769"/>
    <w:rsid w:val="00E21112"/>
    <w:rsid w:val="00E34B2B"/>
    <w:rsid w:val="00E47DA2"/>
    <w:rsid w:val="00E660DB"/>
    <w:rsid w:val="00E718D0"/>
    <w:rsid w:val="00E72DF8"/>
    <w:rsid w:val="00E90229"/>
    <w:rsid w:val="00E90458"/>
    <w:rsid w:val="00EA3ACA"/>
    <w:rsid w:val="00EB2935"/>
    <w:rsid w:val="00EF0839"/>
    <w:rsid w:val="00EF47BC"/>
    <w:rsid w:val="00F1352F"/>
    <w:rsid w:val="00F26E44"/>
    <w:rsid w:val="00F3759F"/>
    <w:rsid w:val="00F40FFD"/>
    <w:rsid w:val="00F458C6"/>
    <w:rsid w:val="00F76733"/>
    <w:rsid w:val="00F769DD"/>
    <w:rsid w:val="00F77FAF"/>
    <w:rsid w:val="00F927DC"/>
    <w:rsid w:val="00F936F1"/>
    <w:rsid w:val="00F951A7"/>
    <w:rsid w:val="00FA152A"/>
    <w:rsid w:val="00FA1D98"/>
    <w:rsid w:val="00FA3D16"/>
    <w:rsid w:val="00FA6441"/>
    <w:rsid w:val="00FB2ACD"/>
    <w:rsid w:val="00FC52A0"/>
    <w:rsid w:val="00FD0C49"/>
    <w:rsid w:val="00FD349A"/>
    <w:rsid w:val="00FD5368"/>
    <w:rsid w:val="00FD7C18"/>
    <w:rsid w:val="00FF4019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492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60617"/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FC52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C52A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C52A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52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52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492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60617"/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FC52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C52A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C52A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52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5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8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DF34-FEDC-4F0C-A19C-EC8C5B6F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roleva</dc:creator>
  <cp:keywords/>
  <dc:description/>
  <cp:lastModifiedBy>user</cp:lastModifiedBy>
  <cp:revision>41</cp:revision>
  <cp:lastPrinted>2019-04-16T13:59:00Z</cp:lastPrinted>
  <dcterms:created xsi:type="dcterms:W3CDTF">2019-02-12T08:30:00Z</dcterms:created>
  <dcterms:modified xsi:type="dcterms:W3CDTF">2019-04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